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D3" w:rsidRDefault="00B73AD3" w:rsidP="00B060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AD3" w:rsidRPr="00B73AD3" w:rsidRDefault="00B73AD3" w:rsidP="00B73A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eastAsia="Calibri" w:hAnsi="Courier New" w:cs="Courier New"/>
          <w:szCs w:val="24"/>
        </w:rPr>
      </w:pPr>
      <w:r w:rsidRPr="00B73AD3">
        <w:rPr>
          <w:rFonts w:ascii="Courier New" w:eastAsia="Calibri" w:hAnsi="Courier New" w:cs="Courier New"/>
          <w:noProof/>
          <w:szCs w:val="24"/>
          <w:lang w:eastAsia="ru-RU"/>
        </w:rPr>
        <w:drawing>
          <wp:inline distT="0" distB="0" distL="0" distR="0" wp14:anchorId="40FFC430" wp14:editId="2F16486B">
            <wp:extent cx="600075" cy="600075"/>
            <wp:effectExtent l="19050" t="0" r="9525" b="0"/>
            <wp:docPr id="1" name="Рисунок 8" descr="c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D3" w:rsidRPr="00B73AD3" w:rsidRDefault="00B73AD3" w:rsidP="00B7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B73A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УНИЦИПАЛЬНОЕ БЮДЖЕТНОЕ ОБЩЕОБРАЗОВАТЕЛЬНОЕ УЧРЕЖДЕНИЕ</w:t>
      </w:r>
    </w:p>
    <w:p w:rsidR="00B73AD3" w:rsidRPr="00B73AD3" w:rsidRDefault="00B73AD3" w:rsidP="00B73AD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73AD3">
        <w:rPr>
          <w:rFonts w:ascii="Calibri" w:eastAsia="Calibri" w:hAnsi="Calibri" w:cs="Times New Roman"/>
        </w:rPr>
        <w:t>«</w:t>
      </w:r>
      <w:r w:rsidRPr="00B73AD3">
        <w:rPr>
          <w:rFonts w:ascii="Calibri" w:eastAsia="Calibri" w:hAnsi="Calibri" w:cs="Times New Roman"/>
          <w:b/>
        </w:rPr>
        <w:t>СРЕДНЯЯ ОБЩЕОБРАЗОВАТЕЛЬНАЯ ШКОЛА № 14»</w:t>
      </w:r>
    </w:p>
    <w:p w:rsidR="00B73AD3" w:rsidRPr="00B73AD3" w:rsidRDefault="00B73AD3" w:rsidP="00B73AD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73AD3">
        <w:rPr>
          <w:rFonts w:ascii="Calibri" w:eastAsia="Calibri" w:hAnsi="Calibri" w:cs="Times New Roman"/>
          <w:b/>
        </w:rPr>
        <w:t>ПРЕДГОРНОГО МУНИЦИПАЛЬНОГО РАЙОНА</w:t>
      </w:r>
    </w:p>
    <w:p w:rsidR="00B73AD3" w:rsidRPr="00B73AD3" w:rsidRDefault="00B73AD3" w:rsidP="00B73AD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73AD3">
        <w:rPr>
          <w:rFonts w:ascii="Calibri" w:eastAsia="Calibri" w:hAnsi="Calibri" w:cs="Times New Roman"/>
          <w:b/>
        </w:rPr>
        <w:t>СТАВРОПОЛЬСКОГО КРАЯ</w:t>
      </w:r>
    </w:p>
    <w:p w:rsidR="00B73AD3" w:rsidRPr="00B73AD3" w:rsidRDefault="00B73AD3" w:rsidP="00B73AD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73AD3">
        <w:rPr>
          <w:rFonts w:ascii="Calibri" w:eastAsia="Calibri" w:hAnsi="Calibri" w:cs="Times New Roman"/>
          <w:b/>
        </w:rPr>
        <w:t>_______________________________________________________________________</w:t>
      </w:r>
    </w:p>
    <w:p w:rsidR="00B73AD3" w:rsidRPr="00B73AD3" w:rsidRDefault="00B73AD3" w:rsidP="00B73AD3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B73AD3">
        <w:rPr>
          <w:rFonts w:ascii="Calibri" w:eastAsia="Calibri" w:hAnsi="Calibri" w:cs="Times New Roman"/>
          <w:sz w:val="20"/>
          <w:szCs w:val="20"/>
        </w:rPr>
        <w:t>357355 РФ Ставропольский край Предгорный район  пос. Пятигорский ул. Новая , 1</w:t>
      </w:r>
      <w:proofErr w:type="gramStart"/>
      <w:r w:rsidRPr="00B73AD3">
        <w:rPr>
          <w:rFonts w:ascii="Calibri" w:eastAsia="Calibri" w:hAnsi="Calibri" w:cs="Times New Roman"/>
          <w:sz w:val="20"/>
          <w:szCs w:val="20"/>
        </w:rPr>
        <w:t xml:space="preserve"> А</w:t>
      </w:r>
      <w:proofErr w:type="gramEnd"/>
      <w:r w:rsidRPr="00B73AD3">
        <w:rPr>
          <w:rFonts w:ascii="Calibri" w:eastAsia="Calibri" w:hAnsi="Calibri" w:cs="Times New Roman"/>
          <w:sz w:val="20"/>
          <w:szCs w:val="20"/>
        </w:rPr>
        <w:t>,</w:t>
      </w:r>
    </w:p>
    <w:p w:rsidR="00B73AD3" w:rsidRPr="00B73AD3" w:rsidRDefault="00B73AD3" w:rsidP="00B73AD3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B73AD3">
        <w:rPr>
          <w:rFonts w:ascii="Calibri" w:eastAsia="Calibri" w:hAnsi="Calibri" w:cs="Times New Roman"/>
          <w:sz w:val="20"/>
          <w:szCs w:val="20"/>
        </w:rPr>
        <w:t>тел: 8 (87961) 48-2-34, 48-7-47 / факс:   8 (87961) 48-2-34, 48-7-47</w:t>
      </w:r>
    </w:p>
    <w:p w:rsidR="00B73AD3" w:rsidRPr="00B73AD3" w:rsidRDefault="00B73AD3" w:rsidP="00B73AD3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B73AD3" w:rsidRPr="00B73AD3" w:rsidRDefault="00B73AD3" w:rsidP="00B73AD3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B73AD3" w:rsidRPr="00B73AD3" w:rsidRDefault="00B73AD3" w:rsidP="00B73AD3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B73AD3" w:rsidRPr="00B73AD3" w:rsidRDefault="00B73AD3" w:rsidP="00B73AD3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B73AD3" w:rsidRPr="00B73AD3" w:rsidRDefault="00B73AD3" w:rsidP="00B73AD3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</w:rPr>
      </w:pPr>
    </w:p>
    <w:p w:rsidR="00B73AD3" w:rsidRPr="00B73AD3" w:rsidRDefault="00C010E9" w:rsidP="00B73AD3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</w:rPr>
      </w:pPr>
      <w:r>
        <w:rPr>
          <w:rFonts w:asciiTheme="majorHAnsi" w:eastAsia="Calibri" w:hAnsiTheme="majorHAnsi" w:cstheme="majorHAnsi"/>
          <w:b/>
          <w:noProof/>
          <w:sz w:val="38"/>
          <w:lang w:eastAsia="ru-RU"/>
        </w:rPr>
        <w:drawing>
          <wp:anchor distT="0" distB="0" distL="114300" distR="114300" simplePos="0" relativeHeight="251658240" behindDoc="1" locked="0" layoutInCell="1" allowOverlap="1" wp14:anchorId="560A7EC8" wp14:editId="6BAEA8E7">
            <wp:simplePos x="0" y="0"/>
            <wp:positionH relativeFrom="column">
              <wp:posOffset>-585470</wp:posOffset>
            </wp:positionH>
            <wp:positionV relativeFrom="paragraph">
              <wp:posOffset>371475</wp:posOffset>
            </wp:positionV>
            <wp:extent cx="2867025" cy="2600325"/>
            <wp:effectExtent l="57150" t="38100" r="85725" b="123825"/>
            <wp:wrapThrough wrapText="bothSides">
              <wp:wrapPolygon edited="0">
                <wp:start x="-431" y="-316"/>
                <wp:lineTo x="-431" y="22470"/>
                <wp:lineTo x="22102" y="22470"/>
                <wp:lineTo x="22102" y="2532"/>
                <wp:lineTo x="21815" y="158"/>
                <wp:lineTo x="21815" y="-316"/>
                <wp:lineTo x="-431" y="-31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18 at 10.12.3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AD3" w:rsidRPr="00C010E9" w:rsidRDefault="00C010E9" w:rsidP="00B73AD3">
      <w:pPr>
        <w:spacing w:after="200" w:line="276" w:lineRule="auto"/>
        <w:jc w:val="center"/>
        <w:rPr>
          <w:rFonts w:asciiTheme="majorHAnsi" w:eastAsia="Calibri" w:hAnsiTheme="majorHAnsi" w:cstheme="majorHAnsi"/>
          <w:sz w:val="38"/>
        </w:rPr>
      </w:pPr>
      <w:r w:rsidRPr="00C010E9">
        <w:rPr>
          <w:rFonts w:asciiTheme="majorHAnsi" w:eastAsia="Calibri" w:hAnsiTheme="majorHAnsi" w:cstheme="majorHAnsi"/>
          <w:sz w:val="38"/>
        </w:rPr>
        <w:t xml:space="preserve">Дополнительная </w:t>
      </w:r>
    </w:p>
    <w:p w:rsidR="00C010E9" w:rsidRPr="00C010E9" w:rsidRDefault="00C010E9" w:rsidP="00B73AD3">
      <w:pPr>
        <w:spacing w:after="200" w:line="276" w:lineRule="auto"/>
        <w:jc w:val="center"/>
        <w:rPr>
          <w:rFonts w:asciiTheme="majorHAnsi" w:eastAsia="Calibri" w:hAnsiTheme="majorHAnsi" w:cstheme="majorHAnsi"/>
          <w:sz w:val="38"/>
        </w:rPr>
      </w:pPr>
      <w:r w:rsidRPr="00C010E9">
        <w:rPr>
          <w:rFonts w:asciiTheme="majorHAnsi" w:eastAsia="Calibri" w:hAnsiTheme="majorHAnsi" w:cstheme="majorHAnsi"/>
          <w:sz w:val="38"/>
        </w:rPr>
        <w:t>Общеразвивающая программа</w:t>
      </w:r>
    </w:p>
    <w:p w:rsidR="00C010E9" w:rsidRPr="00C010E9" w:rsidRDefault="00C010E9" w:rsidP="00B73AD3">
      <w:pPr>
        <w:spacing w:after="200" w:line="276" w:lineRule="auto"/>
        <w:jc w:val="center"/>
        <w:rPr>
          <w:rFonts w:asciiTheme="majorHAnsi" w:eastAsia="Calibri" w:hAnsiTheme="majorHAnsi" w:cstheme="majorHAnsi"/>
          <w:sz w:val="38"/>
        </w:rPr>
      </w:pPr>
      <w:r w:rsidRPr="00C010E9">
        <w:rPr>
          <w:rFonts w:asciiTheme="majorHAnsi" w:eastAsia="Calibri" w:hAnsiTheme="majorHAnsi" w:cstheme="majorHAnsi"/>
          <w:sz w:val="38"/>
        </w:rPr>
        <w:t>Социально-экономической и технической направленности</w:t>
      </w:r>
    </w:p>
    <w:p w:rsidR="00C010E9" w:rsidRDefault="00C010E9" w:rsidP="00AF4084">
      <w:pPr>
        <w:spacing w:after="200" w:line="276" w:lineRule="auto"/>
        <w:ind w:left="4248"/>
        <w:jc w:val="center"/>
        <w:rPr>
          <w:rFonts w:asciiTheme="majorHAnsi" w:eastAsia="Calibri" w:hAnsiTheme="majorHAnsi" w:cstheme="majorHAnsi"/>
          <w:b/>
          <w:sz w:val="38"/>
        </w:rPr>
      </w:pPr>
      <w:r w:rsidRPr="00C010E9">
        <w:rPr>
          <w:rFonts w:asciiTheme="majorHAnsi" w:eastAsia="Calibri" w:hAnsiTheme="majorHAnsi" w:cstheme="majorHAnsi"/>
          <w:b/>
          <w:sz w:val="38"/>
        </w:rPr>
        <w:t>«</w:t>
      </w:r>
      <w:r w:rsidR="00AF4084">
        <w:rPr>
          <w:rFonts w:asciiTheme="majorHAnsi" w:eastAsia="Calibri" w:hAnsiTheme="majorHAnsi" w:cstheme="majorHAnsi"/>
          <w:b/>
          <w:sz w:val="38"/>
        </w:rPr>
        <w:t>Основы финансовой грамотности»</w:t>
      </w:r>
    </w:p>
    <w:p w:rsidR="00AF4084" w:rsidRDefault="00AF4084" w:rsidP="00AF4084">
      <w:pPr>
        <w:spacing w:after="200" w:line="276" w:lineRule="auto"/>
        <w:ind w:left="4248"/>
        <w:rPr>
          <w:rFonts w:asciiTheme="majorHAnsi" w:eastAsia="Calibri" w:hAnsiTheme="majorHAnsi" w:cstheme="majorHAnsi"/>
          <w:b/>
          <w:sz w:val="38"/>
        </w:rPr>
      </w:pPr>
    </w:p>
    <w:p w:rsidR="00C010E9" w:rsidRPr="00C010E9" w:rsidRDefault="00C010E9" w:rsidP="00B73AD3">
      <w:pPr>
        <w:spacing w:after="0" w:line="240" w:lineRule="auto"/>
        <w:jc w:val="right"/>
        <w:rPr>
          <w:rFonts w:ascii="Cambria" w:eastAsia="Calibri" w:hAnsi="Cambria" w:cs="Times New Roman"/>
          <w:sz w:val="28"/>
        </w:rPr>
      </w:pPr>
    </w:p>
    <w:p w:rsidR="00B73AD3" w:rsidRPr="00C010E9" w:rsidRDefault="00C010E9" w:rsidP="00B73AD3">
      <w:pPr>
        <w:spacing w:after="0" w:line="240" w:lineRule="auto"/>
        <w:jc w:val="right"/>
        <w:rPr>
          <w:rFonts w:ascii="Cambria" w:eastAsia="Calibri" w:hAnsi="Cambria" w:cs="Times New Roman"/>
          <w:sz w:val="28"/>
        </w:rPr>
      </w:pPr>
      <w:r w:rsidRPr="00C010E9">
        <w:rPr>
          <w:rFonts w:ascii="Cambria" w:eastAsia="Calibri" w:hAnsi="Cambria" w:cs="Times New Roman"/>
          <w:sz w:val="28"/>
        </w:rPr>
        <w:t>Составитель</w:t>
      </w:r>
    </w:p>
    <w:p w:rsidR="00B73AD3" w:rsidRPr="00C010E9" w:rsidRDefault="00B73AD3" w:rsidP="00B73AD3">
      <w:pPr>
        <w:spacing w:after="0" w:line="240" w:lineRule="auto"/>
        <w:jc w:val="right"/>
        <w:rPr>
          <w:rFonts w:ascii="Cambria" w:eastAsia="Calibri" w:hAnsi="Cambria" w:cs="Times New Roman"/>
          <w:sz w:val="28"/>
        </w:rPr>
      </w:pPr>
    </w:p>
    <w:p w:rsidR="00B73AD3" w:rsidRPr="00C010E9" w:rsidRDefault="00B73AD3" w:rsidP="00B73AD3">
      <w:pPr>
        <w:spacing w:after="0" w:line="240" w:lineRule="auto"/>
        <w:jc w:val="right"/>
        <w:rPr>
          <w:rFonts w:ascii="Cambria" w:eastAsia="Calibri" w:hAnsi="Cambria" w:cs="Times New Roman"/>
          <w:sz w:val="28"/>
        </w:rPr>
      </w:pPr>
      <w:proofErr w:type="spellStart"/>
      <w:r w:rsidRPr="00C010E9">
        <w:rPr>
          <w:rFonts w:ascii="Cambria" w:eastAsia="Calibri" w:hAnsi="Cambria" w:cs="Times New Roman"/>
          <w:sz w:val="28"/>
        </w:rPr>
        <w:t>Громакова</w:t>
      </w:r>
      <w:proofErr w:type="spellEnd"/>
      <w:r w:rsidRPr="00C010E9">
        <w:rPr>
          <w:rFonts w:ascii="Cambria" w:eastAsia="Calibri" w:hAnsi="Cambria" w:cs="Times New Roman"/>
          <w:sz w:val="28"/>
        </w:rPr>
        <w:t xml:space="preserve"> Татьяна Ивановна</w:t>
      </w:r>
    </w:p>
    <w:p w:rsidR="00B73AD3" w:rsidRPr="00C010E9" w:rsidRDefault="00B73AD3" w:rsidP="00B73AD3">
      <w:pPr>
        <w:spacing w:after="0" w:line="240" w:lineRule="auto"/>
        <w:jc w:val="right"/>
        <w:rPr>
          <w:rFonts w:ascii="Cambria" w:eastAsia="Calibri" w:hAnsi="Cambria" w:cs="Times New Roman"/>
          <w:sz w:val="28"/>
        </w:rPr>
      </w:pPr>
      <w:r w:rsidRPr="00C010E9">
        <w:rPr>
          <w:rFonts w:ascii="Cambria" w:eastAsia="Calibri" w:hAnsi="Cambria" w:cs="Times New Roman"/>
          <w:sz w:val="28"/>
        </w:rPr>
        <w:t>учитель первой квалификационной категории</w:t>
      </w:r>
    </w:p>
    <w:p w:rsidR="00B73AD3" w:rsidRPr="00C010E9" w:rsidRDefault="00B73AD3" w:rsidP="00B73AD3">
      <w:pPr>
        <w:spacing w:after="0" w:line="240" w:lineRule="auto"/>
        <w:jc w:val="right"/>
        <w:rPr>
          <w:rFonts w:ascii="Cambria" w:eastAsia="Calibri" w:hAnsi="Cambria" w:cs="Times New Roman"/>
          <w:sz w:val="28"/>
        </w:rPr>
      </w:pPr>
      <w:r w:rsidRPr="00C010E9">
        <w:rPr>
          <w:rFonts w:ascii="Cambria" w:eastAsia="Calibri" w:hAnsi="Cambria" w:cs="Times New Roman"/>
          <w:sz w:val="28"/>
        </w:rPr>
        <w:t xml:space="preserve">МБОУ СОШ № 14 п. Пятигорский </w:t>
      </w:r>
    </w:p>
    <w:p w:rsidR="00B73AD3" w:rsidRPr="00B73AD3" w:rsidRDefault="00B73AD3" w:rsidP="00B73A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AD3" w:rsidRDefault="00B73AD3" w:rsidP="00B060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121AB" w:rsidRDefault="005121AB" w:rsidP="00B060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121AB" w:rsidRDefault="005121AB" w:rsidP="00B060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121AB" w:rsidRDefault="005121AB" w:rsidP="00B060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121AB" w:rsidRDefault="005121AB" w:rsidP="00B060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121AB" w:rsidRDefault="005121AB" w:rsidP="00B060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06069" w:rsidRDefault="00B06069" w:rsidP="00B0606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b/>
          <w:bCs/>
          <w:color w:val="000000"/>
        </w:rPr>
        <w:lastRenderedPageBreak/>
        <w:t>Рабочая программа факультативного курса</w:t>
      </w:r>
    </w:p>
    <w:p w:rsidR="00B06069" w:rsidRDefault="00B06069" w:rsidP="00B0606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Финансовая грамотность» для учащихся 8-9 классов</w:t>
      </w:r>
    </w:p>
    <w:p w:rsidR="00B06069" w:rsidRDefault="00B06069" w:rsidP="00B060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4E7C7D" w:rsidRPr="004E7C7D" w:rsidRDefault="004E7C7D" w:rsidP="004E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C7D">
        <w:rPr>
          <w:rFonts w:ascii="Times New Roman" w:eastAsia="Times New Roman" w:hAnsi="Times New Roman" w:cs="Times New Roman"/>
          <w:b/>
          <w:sz w:val="24"/>
          <w:szCs w:val="24"/>
        </w:rPr>
        <w:t>Данная программа разработана на основе</w:t>
      </w:r>
      <w:r w:rsidRPr="004E7C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ледующих нормативно-правовых документов:</w:t>
      </w:r>
    </w:p>
    <w:p w:rsidR="004E7C7D" w:rsidRDefault="004E7C7D" w:rsidP="00B0606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B06069" w:rsidRDefault="004E7C7D" w:rsidP="004E7C7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</w:t>
      </w:r>
      <w:r w:rsidR="00B06069">
        <w:rPr>
          <w:color w:val="000000"/>
        </w:rPr>
        <w:t xml:space="preserve">рограмма факультативного курса составлена на основе авторской программы «Финансовая грамотность» (Финансовая грамотность: учебная программа. 8 - 9 классы общеобразовательных организаций / Е. </w:t>
      </w:r>
      <w:proofErr w:type="spellStart"/>
      <w:r w:rsidR="00B06069">
        <w:rPr>
          <w:color w:val="000000"/>
        </w:rPr>
        <w:t>Б.Лавренова</w:t>
      </w:r>
      <w:proofErr w:type="spellEnd"/>
      <w:r w:rsidR="00B06069">
        <w:rPr>
          <w:color w:val="000000"/>
        </w:rPr>
        <w:t xml:space="preserve">, И.О. Рязанова, И. В. </w:t>
      </w:r>
      <w:proofErr w:type="spellStart"/>
      <w:r w:rsidR="00B06069">
        <w:rPr>
          <w:color w:val="000000"/>
        </w:rPr>
        <w:t>Липсиц</w:t>
      </w:r>
      <w:proofErr w:type="spellEnd"/>
      <w:r w:rsidR="00B06069">
        <w:rPr>
          <w:color w:val="000000"/>
        </w:rPr>
        <w:t>. — М.: ВИТА-ПРЕСС, 2014)</w:t>
      </w:r>
      <w:r>
        <w:rPr>
          <w:color w:val="000000"/>
        </w:rPr>
        <w:t>.</w:t>
      </w:r>
      <w:r w:rsidR="00B06069">
        <w:rPr>
          <w:color w:val="000000"/>
        </w:rPr>
        <w:t> </w:t>
      </w:r>
    </w:p>
    <w:p w:rsidR="00B06069" w:rsidRDefault="00B06069" w:rsidP="004E7C7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едеральный закон от 29.12.2012 № 273-ФЗ «Об образовании в Российской Федерации»</w:t>
      </w:r>
      <w:r w:rsidR="004E7C7D">
        <w:rPr>
          <w:color w:val="000000"/>
        </w:rPr>
        <w:t>.</w:t>
      </w:r>
    </w:p>
    <w:p w:rsidR="00B06069" w:rsidRDefault="00B06069" w:rsidP="004E7C7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нцепция Национальной программы повышения уровня финансовой грамотности населения Российской Федерации</w:t>
      </w:r>
      <w:r w:rsidR="004E7C7D">
        <w:rPr>
          <w:color w:val="000000"/>
        </w:rPr>
        <w:t>.</w:t>
      </w:r>
    </w:p>
    <w:p w:rsidR="00B06069" w:rsidRDefault="00B06069" w:rsidP="004E7C7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ект Министерства финансов России «Содействие повышению уровня финансовой грамотности населения и развитию финансового образования в Российской Федерации»</w:t>
      </w:r>
      <w:r w:rsidR="004E7C7D">
        <w:rPr>
          <w:color w:val="000000"/>
        </w:rPr>
        <w:t>.</w:t>
      </w:r>
    </w:p>
    <w:p w:rsidR="004E7C7D" w:rsidRPr="00D511CF" w:rsidRDefault="004E7C7D" w:rsidP="004E7C7D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511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</w:t>
      </w:r>
      <w:r w:rsidRPr="00D51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D511CF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D51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04.10.2010 г. N 986 г. Москва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7C7D" w:rsidRPr="00D511CF" w:rsidRDefault="004E7C7D" w:rsidP="004E7C7D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1CF">
        <w:rPr>
          <w:rFonts w:ascii="Times New Roman" w:eastAsia="Calibri" w:hAnsi="Times New Roman" w:cs="Times New Roman"/>
          <w:sz w:val="24"/>
          <w:szCs w:val="24"/>
          <w:lang w:eastAsia="en-US"/>
        </w:rPr>
        <w:t>СанПиН, 2.4.2.2821-10 «Санитарно-эпидемиологические требования к условиям и организации обучения в общеобразовательных учреждениях» (утвержденные постановлением Главного государственного санитарного врача Российской Федерации 29.12.2010 г. №189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50076" w:rsidRDefault="00E50076" w:rsidP="00B0606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Актуальность курса</w:t>
      </w:r>
    </w:p>
    <w:p w:rsidR="00E50076" w:rsidRDefault="00E50076" w:rsidP="00E50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В 8–9 классах дети обучаются в возрасте 14–16 лет, когда с правовой точки зрения они обретают часть прав и обязанностей, в том числе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го мира. Вместе с тем учащиеся 8–9 классов способны расширять свой кругозор в финансовых вопросах благодаря развитию </w:t>
      </w:r>
      <w:proofErr w:type="spellStart"/>
      <w:r w:rsidRPr="00973DBE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973DBE">
        <w:rPr>
          <w:rFonts w:ascii="Times New Roman" w:hAnsi="Times New Roman" w:cs="Times New Roman"/>
          <w:sz w:val="24"/>
          <w:szCs w:val="24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взрослой жизни и показать, что существуют алгоритмы действия в тех или иных ситуациях финансового характера. В то же время основным умением, формиру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3DBE">
        <w:rPr>
          <w:rFonts w:ascii="Times New Roman" w:hAnsi="Times New Roman" w:cs="Times New Roman"/>
          <w:sz w:val="24"/>
          <w:szCs w:val="24"/>
        </w:rPr>
        <w:t xml:space="preserve">ым у учащихся, является умение оценивать финансовую ситуацию, выбирать наиболее подходящий вариант решения проблемы семьи.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73DBE">
        <w:rPr>
          <w:rFonts w:ascii="Times New Roman" w:hAnsi="Times New Roman" w:cs="Times New Roman"/>
          <w:sz w:val="24"/>
          <w:szCs w:val="24"/>
        </w:rPr>
        <w:t xml:space="preserve">В данном курсе вопросы бюджетирования рассматриваются на более сложном уровне, нежели в предыдущих классах, исследуются вопросы долгосрочного планирования бюджета семьи и особое внимание уделяется планированию личного бюджета. Значительное внимание в курсе уделяется формированию компетенции поиска, подбора, анализа и интерпретации финансовой информации из различных источников как на электронных, так и на бумажных носителях. </w:t>
      </w:r>
    </w:p>
    <w:p w:rsidR="00E50076" w:rsidRDefault="00E50076" w:rsidP="00E50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Большая часть времени отводится на практическую деятельность для получения опыта действий в расширенном круге (по сравнению с предыдущими классами) финансовых отношений. 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 xml:space="preserve">Рабочая программа предусматривает использование УМК, </w:t>
      </w:r>
      <w:proofErr w:type="gramStart"/>
      <w:r>
        <w:rPr>
          <w:b/>
          <w:bCs/>
          <w:color w:val="000000"/>
        </w:rPr>
        <w:t>включающего</w:t>
      </w:r>
      <w:proofErr w:type="gramEnd"/>
      <w:r>
        <w:rPr>
          <w:b/>
          <w:bCs/>
          <w:color w:val="000000"/>
        </w:rPr>
        <w:t>: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Финансовая грамотность: материалы для учащихся. 8-9 классы общеобразовательных организаций. / И. В. </w:t>
      </w:r>
      <w:proofErr w:type="spellStart"/>
      <w:r>
        <w:rPr>
          <w:color w:val="000000"/>
        </w:rPr>
        <w:t>Липсиц</w:t>
      </w:r>
      <w:proofErr w:type="spellEnd"/>
      <w:r>
        <w:rPr>
          <w:color w:val="000000"/>
        </w:rPr>
        <w:t>, И.О. Рязанова. — М.: ВИТА-ПРЕСС, 2014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Финансовая грамотность: методические рекомендации для учителя. 8-9 классы общеобразовательных организаций. / Е. </w:t>
      </w:r>
      <w:proofErr w:type="spellStart"/>
      <w:r>
        <w:rPr>
          <w:color w:val="000000"/>
        </w:rPr>
        <w:t>Б.Лавренова</w:t>
      </w:r>
      <w:proofErr w:type="spellEnd"/>
      <w:r>
        <w:rPr>
          <w:color w:val="000000"/>
        </w:rPr>
        <w:t xml:space="preserve">, И.О. Рязанова, И. В. </w:t>
      </w:r>
      <w:proofErr w:type="spellStart"/>
      <w:r>
        <w:rPr>
          <w:color w:val="000000"/>
        </w:rPr>
        <w:t>Липсиц</w:t>
      </w:r>
      <w:proofErr w:type="spellEnd"/>
      <w:proofErr w:type="gramStart"/>
      <w:r>
        <w:rPr>
          <w:color w:val="000000"/>
        </w:rPr>
        <w:t xml:space="preserve">.. — </w:t>
      </w:r>
      <w:proofErr w:type="gramEnd"/>
      <w:r>
        <w:rPr>
          <w:color w:val="000000"/>
        </w:rPr>
        <w:t>М.: ВИТА-ПРЕСС, 2014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Финансовая грамотность: контрольные измерительные материалы. 8-9 классы общеобразовательных организаций / Е. </w:t>
      </w:r>
      <w:proofErr w:type="spellStart"/>
      <w:r>
        <w:rPr>
          <w:color w:val="000000"/>
        </w:rPr>
        <w:t>Б.Лавренова</w:t>
      </w:r>
      <w:proofErr w:type="spellEnd"/>
      <w:r>
        <w:rPr>
          <w:color w:val="000000"/>
        </w:rPr>
        <w:t xml:space="preserve">, И.О. Рязанова, И. В. </w:t>
      </w:r>
      <w:proofErr w:type="spellStart"/>
      <w:r>
        <w:rPr>
          <w:color w:val="000000"/>
        </w:rPr>
        <w:t>Липсиц</w:t>
      </w:r>
      <w:proofErr w:type="spellEnd"/>
      <w:r>
        <w:rPr>
          <w:color w:val="000000"/>
        </w:rPr>
        <w:t>. — М.: ВИТА-ПРЕСС, 2014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Финансовая грамотность: материалы для родителей. 8-9 классы общеобразовательных организаций / Е. </w:t>
      </w:r>
      <w:proofErr w:type="spellStart"/>
      <w:r>
        <w:rPr>
          <w:color w:val="000000"/>
        </w:rPr>
        <w:t>Б.Лавренова</w:t>
      </w:r>
      <w:proofErr w:type="spellEnd"/>
      <w:r>
        <w:rPr>
          <w:color w:val="000000"/>
        </w:rPr>
        <w:t xml:space="preserve">, И.О. Рязанова, И. В. </w:t>
      </w:r>
      <w:proofErr w:type="spellStart"/>
      <w:r>
        <w:rPr>
          <w:color w:val="000000"/>
        </w:rPr>
        <w:t>Липсиц</w:t>
      </w:r>
      <w:proofErr w:type="spellEnd"/>
      <w:r>
        <w:rPr>
          <w:color w:val="000000"/>
        </w:rPr>
        <w:t>.— М.: ВИТА-ПРЕСС, 2014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щая характеристика учебного предмета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Финансовая грамотность» является прикладным курсом, реализующим интересы обучающихся 8-9 классов в сфере экономики семьи. Курс рассчитан на 35 часа в 8 классе и 34 часа в 9 классе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 обучения</w:t>
      </w:r>
      <w:r>
        <w:rPr>
          <w:color w:val="000000"/>
        </w:rPr>
        <w:t>: формирование основ финансовой грамотности у учащихся 8-9 классов, предполагающей освоение базовых финансово-экономических понятий, являющихся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система и др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и: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обретение опыта применения полученных знаний и умений для решения элементарных вопросов в области экономики семьи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сновные содержательные линии курса: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правление денежными средствами семьи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пособы повышения семейного благосостояния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иски в мире денег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емья и финансовые организации: как сотрудничать без проблем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Человек и государство: как они взаимодействуют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своение содержания опирается на </w:t>
      </w:r>
      <w:proofErr w:type="spellStart"/>
      <w:r>
        <w:rPr>
          <w:color w:val="000000"/>
        </w:rPr>
        <w:t>межпредметные</w:t>
      </w:r>
      <w:proofErr w:type="spellEnd"/>
      <w:r>
        <w:rPr>
          <w:color w:val="000000"/>
        </w:rPr>
        <w:t xml:space="preserve"> связи с курсами математики, истории, географии, обществознания и литературы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ланируемые результаты: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ми результатами изучения курса «Финансовая грамотность» являются: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ответственности за принятие решений в сфере личных финансов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готовность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Метапредметными</w:t>
      </w:r>
      <w:proofErr w:type="spellEnd"/>
      <w:r>
        <w:rPr>
          <w:b/>
          <w:bCs/>
          <w:color w:val="000000"/>
        </w:rPr>
        <w:t xml:space="preserve"> результатами изучения курса «Финансовая грамотность» являются</w:t>
      </w:r>
      <w:r>
        <w:rPr>
          <w:color w:val="000000"/>
        </w:rPr>
        <w:t>: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ознавательные: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я анализировать проблему и определять финансовые и государственные учреждения, в которые необходимо обратиться для их решения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ладение умением поиска различных способов решения финансовых проблем и их оценки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</w:rPr>
        <w:t>владение умением осуществлять краткосрочное и долгосрочное планирование поведения в сфере финансов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я устанавливать причинно-следственные связи между социальными и финансовыми явлениями и процессами; умение осуществлять элементарный прогноз в сфере личных финансов и оценивать свои поступки;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коммуникативной компетенции: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ступать в коммуникацию со сверстниками и учителем, понимать и продвигать предлагаемые идеи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анализировать и интерпретировать финансовую информацию из различных источников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 xml:space="preserve">овладение базовыми предметными и </w:t>
      </w:r>
      <w:proofErr w:type="spellStart"/>
      <w:r>
        <w:rPr>
          <w:color w:val="000000"/>
        </w:rPr>
        <w:t>межпредметными</w:t>
      </w:r>
      <w:proofErr w:type="spellEnd"/>
      <w:r>
        <w:rPr>
          <w:color w:val="000000"/>
        </w:rPr>
        <w:t xml:space="preserve"> понятиями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егулятивные: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онимание цели своих действий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ланирование действия с помощью учителя и самостоятельно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оявление познавательной и творческой инициативы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 xml:space="preserve">оценка правильности выполнения действий; самооценка и </w:t>
      </w:r>
      <w:proofErr w:type="spellStart"/>
      <w:r>
        <w:rPr>
          <w:color w:val="000000"/>
        </w:rPr>
        <w:t>взаимооценка</w:t>
      </w:r>
      <w:proofErr w:type="spellEnd"/>
      <w:r>
        <w:rPr>
          <w:color w:val="000000"/>
        </w:rPr>
        <w:t>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адекватное восприятие предложений товарищей, учителей, родителей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Коммуникативные: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оставление текстов в устной и письменной формах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готовность слушать собеседника и вести диалог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готовность признавать возможность существования различных точек зрения и права каждого иметь свою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мение излагать своё мнение, аргументировать свою точку зрения и давать оценку событий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метными результатами изучения курса «Финансовая грамотность» являются: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изнес, валюта и валютный рынок, прямые и косвенные налоги, пенсионный фонд и пенсионная система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ладение знанием: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труктуры денежной массы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труктуры доходов населения страны и способов её определения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зависимости уровня благосостояния от структуры источников доходов семьи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татей семейного и личного бюджета и способов их корреляции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сновных видов финансовых услуг и продуктов, предназначенных для физических лиц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озможных норм сбережения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пособов государственной поддержки в случаях попадания в сложные жизненные ситуации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идов страхования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идов финансовых рисков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пособов использования банковских продуктов для решения своих финансовых задач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пособов определения курса валют и мест обмена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пособов уплаты налогов, принципов устройства пенсионной системы в РФ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своение приёмов работы с экономической информацией, её осмысление; проведение простых финансовых расчётов.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 xml:space="preserve"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</w:t>
      </w:r>
      <w:r>
        <w:rPr>
          <w:color w:val="000000"/>
        </w:rPr>
        <w:lastRenderedPageBreak/>
        <w:t>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B06069" w:rsidRDefault="00B06069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</w:t>
      </w:r>
    </w:p>
    <w:p w:rsidR="00EA02FA" w:rsidRDefault="00EA02FA" w:rsidP="004E7C7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EA02FA" w:rsidRPr="00EA02FA" w:rsidRDefault="00EA02FA" w:rsidP="00EA0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 класс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 Управление денежными средствами семьи (15 ч)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оисхождение денег</w:t>
      </w:r>
    </w:p>
    <w:p w:rsidR="00EA02FA" w:rsidRPr="00EA02FA" w:rsidRDefault="00EA02FA" w:rsidP="00EA02F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: что это такое?</w:t>
      </w:r>
    </w:p>
    <w:p w:rsidR="00EA02FA" w:rsidRPr="00EA02FA" w:rsidRDefault="00EA02FA" w:rsidP="00EA02F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ет происходить с деньгами и как это влияет</w:t>
      </w:r>
      <w:r w:rsidR="00C7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инансы нашей семьи</w:t>
      </w:r>
    </w:p>
    <w:p w:rsidR="00EA02FA" w:rsidRPr="00C743DC" w:rsidRDefault="00EA02FA" w:rsidP="00B73AD3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семинар «Каковы достоинства и недостатки символических (кредитных)</w:t>
      </w:r>
      <w:r w:rsidR="00C743DC" w:rsidRPr="00C7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?»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образом в современной экономике осуществляется эмиссия денег; из чего состоит денежная масса; спос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я государства на инфляцию; структуры доходов населения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ё изменений в конце XX – начале XXI в.; факторов, влияющих в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мер доходов из различных источников; зависимости уровня благосостояния от структуры источников доходов семьи; статей семейн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 бюджета; обязательных ежемесячных трат семьи и личных трат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иссия денег, денежная масса, покупательная способность денег, Центральный банк, структура доходов населения, структура доходов семьи, структура личных доходов, человеческий капитал, благосостояние семьи, контроль расходов семьи, семейный бюджет: профици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, личный бюджет.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нормой инфляции и уровнем доходов семей;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источники для определения причин инфляции и её влияния на покупательную способность денег, имеющихся в наличии;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оценивать варианты повышения личного дохода;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клад в личное образование и последующий личный доход;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профессии и сферы занятости для оценки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а извлечения дохода и роста своего благосостояния на коротком и длительном жизненном горизонте;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ежемесячные расходы;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азличные потребности и желания с точки зрения финансовых возможностей;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оритетные траты; исходя из этого строить бюджет на краткосрочную и долгосрочную перспективы;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бюджета и оптимизировать его для формирования сбережений.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материал по теме «Чем сегодня обеспечены деньги?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Источники денежных средств семьи: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Какие бывают источники доходов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т чего зависят личные и семейные доходы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Круглый стол «Как изменилась структура доходов населения России в сравнении с 90-ми гг. ХХ в.?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ссе «Профессии XXI века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Pr="00EA0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семейных расходов: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Как контролировать семейные расходы и зачем это делать.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Урок- исследование «Как можно сократить расходы на коммунальные услуги и продукты питания (какие возможности есть в нашем </w:t>
      </w:r>
      <w:r w:rsidR="00C7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?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ссе «Как сократить расходы семьи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 Построение семейного бюджета: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Что такое семейный бюджет и как его построить.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ак оптимизировать семейный бюджет?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Игра «Управляем денежными средствами семьи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Круглый стол «Сколько денег нужно государству, чтобы благополучно развиваться?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Урок –исследование «Как хорошо, когда снижаются цены! К чему ведёт дефляция как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емей, так и для государства?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Урок-обсуждение «С какого возраста у ребёнка должен быть свой бюджет?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ссе «Почему нужно планировать семейный бюджет?».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ение проектной работы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важнее для семьи: тратить деньги на текущее потребл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я одежду, обувь, бытовую технику и компьютеры, или вкладывать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питальные ресурсы (квартира, дача, автомобиль)?»</w:t>
      </w:r>
      <w:r w:rsidR="00C7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олучно развиваться?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репить полученные знания и умения по теме «Управление денежными средствами семьи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Способы повышения семейного благосостояния (7 ч)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Способы увеличения семейных доходов с использованием услуг финансовых организаций: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Для чего нужны финансовые организации?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Как увеличить семейные доходы и снизить расходы с использованием</w:t>
      </w:r>
      <w:r w:rsidR="00100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х организаций?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финансовых услуг и продуктов для физических лиц; принцип хранения денег на банковском счёт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использования сбережений и инвестирования на разных стадиях жизненного цикла семьи; аккумулирование сбережений для будущих трат; возможные риски сбережений и инвестирования, расчет реального банковского процента; расчет доходности банковского вклада и других операций; анализ договоров; отличие инвестиции от сбережений; сравнение доходности инвестиционных продуктов.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; инвестиционный фонд; страховая компания; финанс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.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необходимую информацию на сайтах банков, страховых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й и др. финансовых учреждений;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еобходимость использования различных финансовых инструментов для повышения благосостояния семьи;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адывать деньги на определённые цели;</w:t>
      </w:r>
    </w:p>
    <w:p w:rsidR="00EA02FA" w:rsidRPr="00EA02FA" w:rsidRDefault="00EA02FA" w:rsidP="00EA02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рациональные схемы инвестирования семейных сбережений для обеспечения будущих крупных расходов семьи.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следование: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«Зачем государствам нужен бюджет?»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Финансовое планирование как способ повышения Благосостояния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Для чего нужно осуществлять финансовое планирование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Как осуществлять финансовое планирование на разных жизненных этапах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Игра «Планируем свое будущее»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ение проектной работы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то можно сделать ещё,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аучиться большему)</w:t>
      </w:r>
    </w:p>
    <w:p w:rsidR="00EA02FA" w:rsidRPr="00475A18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авить ребусы, кроссворды</w:t>
      </w:r>
    </w:p>
    <w:p w:rsidR="00EA02FA" w:rsidRPr="00475A18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ение тренировочных заданий, решение задач по разделу 2. «Способы повышения семейного благосостояния»</w:t>
      </w:r>
    </w:p>
    <w:p w:rsidR="00EA02FA" w:rsidRPr="00475A18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репление изученного материала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 Риски в мире денег (11 ч)</w:t>
      </w:r>
    </w:p>
    <w:p w:rsidR="00EA02FA" w:rsidRPr="00475A18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475A18"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ые жизненные ситуации и как с ними справиться: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ОЖС: рождение ребёнка, потеря кормильца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ЖС: болезнь, потеря работы, природные и техногенные катастрофы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Чем поможет страхование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гра «Что делать? Мы попали в особую жизненную ситуацию!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Урок-рассуждение «Как меняются семейные расходы в связи с рождением и взрослением детей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6. Урок поиск решения «Почему в США и странах Европы люди больше тратят денег на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е, чем россияне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структуры расходов семьи при рождении детей;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финансовой подушки безопасности на случай чрезвычайных и кризисных жизненных ситуаций;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е жизни и семейного имущества для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рисками;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финансовых рисков: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ожность в финансовой сфере, необходимость проверять поступающую информацию из различных источников (из рекламы, от граждан, из учреждений), сайты социальных служб, обращение за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; чтение договоров страхования;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ежемесячных платежей по страхованию;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личной информации, в том числе в сети Интернет; пользование банковской картой с минимальным финансовым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м; соотношение рисков и выгоды.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ые жизненные ситуации; социальные пособия; </w:t>
      </w:r>
      <w:r w:rsidR="00475A18"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с-мажор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е; виды страхования и страховых продуктов; финансовые риски; виды рисков. Знание видов различных особых жизненных ситуаций;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 государственной поддержки в случаях природных и техногенных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строф и других форс-мажорных случаях; видов страхования; видов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х рисков: инфляция, девальвация, банкротство финансовых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й, управляющих семейными сбережениями, финансовое мошенничество; представление о способах сокращения финансовых рисков.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следствия сложных жизненных ситуаций с точки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 пересмотра структуры финансов семьи и личных финансов;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едлагаемые варианты страхования;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финансовые риски;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ритическое мышление по отношению к рекламным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м;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ально оценивать свои финансовые возможности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следования: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можно сократить безработицу в нашем городе, районе?»; «Какие природные и техногенные угрозы существуют в вашем регионе?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способами можно свести к минимуму влияние этих рисков с точки зрения финансов?»</w:t>
      </w:r>
    </w:p>
    <w:p w:rsidR="00EA02FA" w:rsidRPr="00475A18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475A18"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ки в мире денег: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Какие бывают финансовые риски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Что такое финансовые пирамиды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Игра «Внимание! Финансовые риски!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Эссе «Следует ли рисковать своими финансами, участвуя в финансовых пирамидах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Урок-обсуждение «Как уберечь своих финансово неграмотных родственников от финансовых потерь, понесённых из-за участия в финансовой пирамиде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ссе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чему в некоторых регионах мира сохранились товарные деньги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ение проектной работы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компания, государство и работники могут свести к минимуму риски заболеваемости на предприятиях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олученные знания и умения по разделу «Риски в мире денег», совершенствовать исследовательские и творческие навыки, навыки групповой работы и публичных выступлений. Творческая работа. Выстраивание параллели между благосостоянием государства и благосостоянием семьи.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за курс финансовой грамотности в 8 классе. Решение задач, кроссвордов, викторины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 обобщение, изученного материала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 ЧАСОВ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</w:p>
    <w:p w:rsidR="00B10C4D" w:rsidRPr="00352D84" w:rsidRDefault="00B10C4D" w:rsidP="00B10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D84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B10C4D" w:rsidRDefault="00B10C4D" w:rsidP="00B1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Курс финансовой грамотности в 8–9 классах состоит из пяти разделов. Каждый раздел имеет целостное, законченное содержание: изучается определённая сфера финансовых отношений и определённый круг финансовых задач, с которыми сталкивается человек в </w:t>
      </w:r>
      <w:r w:rsidRPr="00973DBE">
        <w:rPr>
          <w:rFonts w:ascii="Times New Roman" w:hAnsi="Times New Roman" w:cs="Times New Roman"/>
          <w:sz w:val="24"/>
          <w:szCs w:val="24"/>
        </w:rPr>
        <w:lastRenderedPageBreak/>
        <w:t>своей практической жизни. Изучение каждого раздела заканчивается проведением контрольного мероприятия.</w:t>
      </w:r>
    </w:p>
    <w:p w:rsidR="00B040AD" w:rsidRDefault="00B040AD" w:rsidP="00B1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1837"/>
      </w:tblGrid>
      <w:tr w:rsidR="00B10C4D" w:rsidTr="00B73AD3">
        <w:tc>
          <w:tcPr>
            <w:tcW w:w="1271" w:type="dxa"/>
          </w:tcPr>
          <w:p w:rsidR="00B10C4D" w:rsidRDefault="00B10C4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B10C4D" w:rsidRDefault="00B10C4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837" w:type="dxa"/>
          </w:tcPr>
          <w:p w:rsidR="00B10C4D" w:rsidRDefault="00B10C4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10C4D" w:rsidTr="00B73AD3">
        <w:tc>
          <w:tcPr>
            <w:tcW w:w="1271" w:type="dxa"/>
          </w:tcPr>
          <w:p w:rsidR="00B10C4D" w:rsidRDefault="00B10C4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6237" w:type="dxa"/>
          </w:tcPr>
          <w:p w:rsidR="00B10C4D" w:rsidRDefault="00B10C4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нежными средствами семьи</w:t>
            </w:r>
          </w:p>
          <w:p w:rsidR="00B040AD" w:rsidRDefault="00B040A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0C4D" w:rsidRDefault="00B10C4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0C4D" w:rsidTr="00B73AD3">
        <w:tc>
          <w:tcPr>
            <w:tcW w:w="1271" w:type="dxa"/>
          </w:tcPr>
          <w:p w:rsidR="00B10C4D" w:rsidRDefault="00B10C4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6237" w:type="dxa"/>
          </w:tcPr>
          <w:p w:rsidR="00B10C4D" w:rsidRDefault="00B10C4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вышения семейного благосостояния</w:t>
            </w:r>
          </w:p>
          <w:p w:rsidR="00B040AD" w:rsidRDefault="00B040A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0C4D" w:rsidRDefault="00B10C4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0C4D" w:rsidTr="00B73AD3">
        <w:tc>
          <w:tcPr>
            <w:tcW w:w="1271" w:type="dxa"/>
          </w:tcPr>
          <w:p w:rsidR="00B10C4D" w:rsidRDefault="00B10C4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6237" w:type="dxa"/>
          </w:tcPr>
          <w:p w:rsidR="00B10C4D" w:rsidRDefault="00B10C4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в мире денег</w:t>
            </w:r>
          </w:p>
          <w:p w:rsidR="00B040AD" w:rsidRDefault="00B040A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0C4D" w:rsidRDefault="00B10C4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0C4D" w:rsidTr="00B73AD3">
        <w:tc>
          <w:tcPr>
            <w:tcW w:w="1271" w:type="dxa"/>
          </w:tcPr>
          <w:p w:rsidR="00B10C4D" w:rsidRDefault="00B10C4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6237" w:type="dxa"/>
          </w:tcPr>
          <w:p w:rsidR="00B10C4D" w:rsidRDefault="00B10C4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финансовые организации: как сотрудничать без проблем</w:t>
            </w:r>
          </w:p>
          <w:p w:rsidR="00B040AD" w:rsidRDefault="00B040A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0C4D" w:rsidRDefault="00B10C4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0C4D" w:rsidTr="00B73AD3">
        <w:tc>
          <w:tcPr>
            <w:tcW w:w="1271" w:type="dxa"/>
          </w:tcPr>
          <w:p w:rsidR="00B10C4D" w:rsidRDefault="00B10C4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6237" w:type="dxa"/>
          </w:tcPr>
          <w:p w:rsidR="00B10C4D" w:rsidRDefault="00B10C4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государство: как они взаимодействуют</w:t>
            </w:r>
          </w:p>
          <w:p w:rsidR="00B040AD" w:rsidRDefault="00B040A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0C4D" w:rsidRDefault="00B10C4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40AD" w:rsidTr="00B73AD3">
        <w:tc>
          <w:tcPr>
            <w:tcW w:w="1271" w:type="dxa"/>
          </w:tcPr>
          <w:p w:rsidR="00B040AD" w:rsidRDefault="00B040A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040AD" w:rsidRDefault="00B040AD" w:rsidP="004E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, осуществление контроля</w:t>
            </w:r>
          </w:p>
          <w:p w:rsidR="00E50076" w:rsidRDefault="00E50076" w:rsidP="004E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040AD" w:rsidRDefault="00B040A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C4D" w:rsidTr="00B73AD3">
        <w:tc>
          <w:tcPr>
            <w:tcW w:w="7508" w:type="dxa"/>
            <w:gridSpan w:val="2"/>
          </w:tcPr>
          <w:p w:rsidR="00B10C4D" w:rsidRDefault="00B10C4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37" w:type="dxa"/>
          </w:tcPr>
          <w:p w:rsidR="00B10C4D" w:rsidRDefault="00B10C4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B10C4D" w:rsidRPr="00EA02FA" w:rsidRDefault="00B10C4D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0076" w:rsidRDefault="00E50076" w:rsidP="00B10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076" w:rsidRDefault="00E50076" w:rsidP="00B10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C4D" w:rsidRPr="001D5A1A" w:rsidRDefault="00B10C4D" w:rsidP="00B10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A1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«Финансовая грамотность»</w:t>
      </w:r>
      <w:r w:rsidR="00B040AD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B10C4D" w:rsidRDefault="00B10C4D" w:rsidP="00B1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244"/>
        <w:gridCol w:w="912"/>
        <w:gridCol w:w="72"/>
        <w:gridCol w:w="12"/>
        <w:gridCol w:w="873"/>
      </w:tblGrid>
      <w:tr w:rsidR="004E7C7D" w:rsidTr="004E7C7D">
        <w:trPr>
          <w:trHeight w:val="252"/>
        </w:trPr>
        <w:tc>
          <w:tcPr>
            <w:tcW w:w="846" w:type="dxa"/>
            <w:vMerge w:val="restart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244" w:type="dxa"/>
            <w:vMerge w:val="restart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69" w:type="dxa"/>
            <w:gridSpan w:val="4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E7C7D" w:rsidTr="004E7C7D">
        <w:trPr>
          <w:trHeight w:val="300"/>
        </w:trPr>
        <w:tc>
          <w:tcPr>
            <w:tcW w:w="846" w:type="dxa"/>
            <w:vMerge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57" w:type="dxa"/>
            <w:gridSpan w:val="3"/>
          </w:tcPr>
          <w:p w:rsidR="004E7C7D" w:rsidRDefault="004E7C7D" w:rsidP="004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E7C7D" w:rsidTr="004E7C7D">
        <w:tc>
          <w:tcPr>
            <w:tcW w:w="6232" w:type="dxa"/>
            <w:gridSpan w:val="3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правление денежными средствами семьи</w:t>
            </w: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6232" w:type="dxa"/>
            <w:gridSpan w:val="3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1. Происхождение денег</w:t>
            </w: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Деньги: что это такое?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то может происходить с деньгами и как это влияет на финансы нашей семьи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E7C7D" w:rsidRPr="001D5A1A" w:rsidRDefault="004E7C7D" w:rsidP="00C7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DC">
              <w:rPr>
                <w:rFonts w:ascii="Times New Roman" w:hAnsi="Times New Roman" w:cs="Times New Roman"/>
                <w:sz w:val="24"/>
                <w:szCs w:val="24"/>
              </w:rPr>
              <w:t>Урок-семинар «Каковы достоинства и недостатки символических (кредит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3DC">
              <w:rPr>
                <w:rFonts w:ascii="Times New Roman" w:hAnsi="Times New Roman" w:cs="Times New Roman"/>
                <w:sz w:val="24"/>
                <w:szCs w:val="24"/>
              </w:rPr>
              <w:t>денег?»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6232" w:type="dxa"/>
            <w:gridSpan w:val="3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2. Источники денежных средств семьи</w:t>
            </w: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ие бывают источники доходов</w:t>
            </w:r>
          </w:p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т чего зависят личные и семейные доходы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E7C7D" w:rsidRPr="001D5A1A" w:rsidRDefault="004E7C7D" w:rsidP="00C743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Как изменилась структура доходов населения России в сравнении с 90-ми гг. ХХ в.?»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6232" w:type="dxa"/>
            <w:gridSpan w:val="3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3. Контроль семейных расходов</w:t>
            </w: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 контролировать семейные расходы и зачем это делать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E7C7D" w:rsidRPr="001D5A1A" w:rsidRDefault="004E7C7D" w:rsidP="00C743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 исследование «Как можно сократить расходы на коммунальные услуги и продукты питания (какие возможности есть в наш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</w:t>
            </w: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?»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6232" w:type="dxa"/>
            <w:gridSpan w:val="3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Построение семейного бюджета</w:t>
            </w: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то такое семейный бюджет и как его построить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 оптимизировать семейный бюджет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E7C7D" w:rsidRPr="001D5A1A" w:rsidRDefault="004E7C7D" w:rsidP="00C743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правляем денежными средствами семьи»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E7C7D" w:rsidRPr="00EA02FA" w:rsidRDefault="004E7C7D" w:rsidP="00C74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Сколько денег нужно государству, чтобы благополучно развиваться?»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4E7C7D" w:rsidRPr="00EA02FA" w:rsidRDefault="004E7C7D" w:rsidP="00C743D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исследование «Как хорошо, когда снижаются цены! К чему ведёт дефляция как</w:t>
            </w:r>
          </w:p>
          <w:p w:rsidR="004E7C7D" w:rsidRPr="00EA02FA" w:rsidRDefault="004E7C7D" w:rsidP="00C74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емей, так и для государства?»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E7C7D" w:rsidRPr="00EA02FA" w:rsidRDefault="004E7C7D" w:rsidP="00C74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обсуждение «С какого возраста у ребёнка должен быть свой бюджет?»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4815" w:type="dxa"/>
            <w:gridSpan w:val="2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работы, проведение контроля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П, ЗК</w:t>
            </w: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6232" w:type="dxa"/>
            <w:gridSpan w:val="3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пособы повышения семейного благосостояния</w:t>
            </w:r>
          </w:p>
        </w:tc>
        <w:tc>
          <w:tcPr>
            <w:tcW w:w="1244" w:type="dxa"/>
          </w:tcPr>
          <w:p w:rsidR="004E7C7D" w:rsidRPr="00B040AD" w:rsidRDefault="004E7C7D" w:rsidP="00B7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6232" w:type="dxa"/>
            <w:gridSpan w:val="3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5. Способы увеличения семейных доходов с использованием услуг финансовых организаций</w:t>
            </w: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Для чего нужны финансовые организации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Л-Б, П</w:t>
            </w: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 увеличить семейные расходы с использованием финансовых организаций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С, П</w:t>
            </w: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6232" w:type="dxa"/>
            <w:gridSpan w:val="3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6. Финансовое планирование как способ повышения благосостояния</w:t>
            </w: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Для чего нужно осуществлять финансовое планирование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 осуществлять финансовое планирование на разных жизненных этапах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4E7C7D" w:rsidRDefault="004E7C7D" w:rsidP="00B73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ланируем свое будущее»</w:t>
            </w:r>
          </w:p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4815" w:type="dxa"/>
            <w:gridSpan w:val="2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работы (что можно сделать ещё, чтобы научиться большему)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4815" w:type="dxa"/>
            <w:gridSpan w:val="2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, проведение контроля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6232" w:type="dxa"/>
            <w:gridSpan w:val="3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иски в мире денег</w:t>
            </w: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6232" w:type="dxa"/>
            <w:gridSpan w:val="3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7. Особые жизненные ситуации и как с ними справиться</w:t>
            </w: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ЖС: рождение ребёнка, потеря кормильца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ЖС: болезнь, потеря работы, природные и техногенные катастрофы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ем поможет страхование</w:t>
            </w:r>
          </w:p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</w:tcPr>
          <w:p w:rsidR="004E7C7D" w:rsidRPr="001D5A1A" w:rsidRDefault="004E7C7D" w:rsidP="001003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делать? Мы попали в особую жизненную ситуацию!»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4E7C7D" w:rsidRPr="00EA02FA" w:rsidRDefault="004E7C7D" w:rsidP="001003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рассуждение «Как меняются семейные расходы в связи с рождением и взрослением детей?»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4E7C7D" w:rsidRPr="00EA02FA" w:rsidRDefault="004E7C7D" w:rsidP="0010030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иск решения «Почему в США и странах Европы люди больше тратят денег на</w:t>
            </w:r>
          </w:p>
          <w:p w:rsidR="004E7C7D" w:rsidRPr="00EA02FA" w:rsidRDefault="004E7C7D" w:rsidP="001003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, чем россияне?»</w:t>
            </w:r>
          </w:p>
        </w:tc>
        <w:tc>
          <w:tcPr>
            <w:tcW w:w="1417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6232" w:type="dxa"/>
            <w:gridSpan w:val="3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8. Риски в мире денег</w:t>
            </w:r>
          </w:p>
        </w:tc>
        <w:tc>
          <w:tcPr>
            <w:tcW w:w="1244" w:type="dxa"/>
          </w:tcPr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ие бывают финансовые риски</w:t>
            </w:r>
          </w:p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то такое финансовые пирамиды</w:t>
            </w:r>
          </w:p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нимание! Финансовые риски!»</w:t>
            </w:r>
          </w:p>
        </w:tc>
        <w:tc>
          <w:tcPr>
            <w:tcW w:w="1417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4E7C7D" w:rsidRPr="00EA02FA" w:rsidRDefault="004E7C7D" w:rsidP="001003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Следует ли рисковать своими финансами, участвуя в финансовых пирамидах?»</w:t>
            </w:r>
          </w:p>
        </w:tc>
        <w:tc>
          <w:tcPr>
            <w:tcW w:w="1417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846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4E7C7D" w:rsidRPr="00EA02FA" w:rsidRDefault="004E7C7D" w:rsidP="001003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обсуждение «Как уберечь своих финансово неграмотных родственников от финансовых потерь, понесённых из-за участия в финансовой пирамиде?»</w:t>
            </w:r>
          </w:p>
        </w:tc>
        <w:tc>
          <w:tcPr>
            <w:tcW w:w="1417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4815" w:type="dxa"/>
            <w:gridSpan w:val="2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работы</w:t>
            </w:r>
          </w:p>
          <w:p w:rsidR="004E7C7D" w:rsidRPr="001D5A1A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D" w:rsidTr="004E7C7D">
        <w:tc>
          <w:tcPr>
            <w:tcW w:w="4815" w:type="dxa"/>
            <w:gridSpan w:val="2"/>
          </w:tcPr>
          <w:p w:rsidR="004E7C7D" w:rsidRPr="001D5A1A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, проведение контроля</w:t>
            </w:r>
          </w:p>
        </w:tc>
        <w:tc>
          <w:tcPr>
            <w:tcW w:w="1417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244" w:type="dxa"/>
          </w:tcPr>
          <w:p w:rsidR="004E7C7D" w:rsidRDefault="004E7C7D" w:rsidP="00B7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3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4E7C7D" w:rsidRDefault="004E7C7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AD" w:rsidTr="00B040AD">
        <w:tc>
          <w:tcPr>
            <w:tcW w:w="4815" w:type="dxa"/>
            <w:gridSpan w:val="2"/>
          </w:tcPr>
          <w:p w:rsidR="00B040AD" w:rsidRPr="00B040AD" w:rsidRDefault="00B040AD" w:rsidP="00B73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B040AD" w:rsidRPr="00B040AD" w:rsidRDefault="00B040AD" w:rsidP="00B7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B040AD" w:rsidRPr="00B040AD" w:rsidRDefault="00B040AD" w:rsidP="00B7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A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69" w:type="dxa"/>
            <w:gridSpan w:val="4"/>
          </w:tcPr>
          <w:p w:rsidR="00B040AD" w:rsidRDefault="00B040AD" w:rsidP="00B7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C4D" w:rsidRDefault="00B10C4D" w:rsidP="00B1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2FA" w:rsidRPr="00EA02FA" w:rsidRDefault="00EA02FA" w:rsidP="00EA02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Семья и финансовые организации: как сотрудничать</w:t>
      </w:r>
      <w:r w:rsidR="00475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 проблем (24 ч)</w:t>
      </w:r>
    </w:p>
    <w:p w:rsidR="00EA02FA" w:rsidRPr="00475A18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475A18"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нки и их роль в жизни семьи: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Что такое банк и чем он может быть вам полезен.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ольза и риски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Игра «Увеличим семейные доходы с использованием финансовых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Урок-семинар «Можно ли всегда жить в долг или нужно иметь сбережения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 Как выбрать наиболее надежный паевой инвестиционный фонд? На что обратить внимание.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Урок- беседа. «Нужно ли в современной экономической ситуации защищать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сбережения от инфляции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7. Эссе «Какую пользу приносят коммерческие банки гражданам в сов-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нном мире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8. Семинар «Чем полезны банковские карты в современной жизни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9. Семинар «Нужно ли сегодня страховать жизнь и здоровье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0. Урок-обсуждение «Нужно ли создавать сбережения на случай рождения детей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1. Викторина «Валюты и страны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банковской системы;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рекламы на отношения с банком,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и риски занятия бизнесом;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ости бизнес карьеры, образование, курсы валют; размещение сбережений в валюте, чтение договоров с банком; расчет банковских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нтов и суммы выплат по вкладам;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ы, посвящённые созданию малого (в том числе семейного) бизнеса; расчет издержек, дохода, прибыли; перевод одной валюты в другую; поиск информации об изменениях курсов валют.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; коммерческий банк; Центральный банк; бизнес; бизнес-план; источники финансирования; валюта; мировой валютный рынок;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валюты.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еобходимость использования банковских услуг для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воих финансовых проблем и проблем семьи;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круг вопросов, которые надо обдумать при создании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бизнеса, а также типы рисков, такому бизнесу угрожающие;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еобходимость наличия сбережений в валюте в зависимости от экономической ситуации в стране.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операций, осуществляемых банками; необходимость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у банка лицензии для осуществления банковских операций; источники для создания бизнеса и способы защиты от банкротства; представление о структуре бизнес-плана: представление об основных финансовых правилах ведения бизнеса;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валют; представление о влиянии мирового валютного рынка на валютный рынок России; определение курса валют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ономике России.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рать пословицы по теме. </w:t>
      </w: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следование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де лучше всего искать информацию о деятельности финансовых организаций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ссе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 каких случаях лучше всего пользоваться услугами банков для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я семейных доходов?»</w:t>
      </w:r>
    </w:p>
    <w:p w:rsidR="00EA02FA" w:rsidRPr="00475A18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475A18"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ственный бизнес: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Что такое бизнес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Как создать свое дело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Игра «Планируем свой бизнес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4. Урок-семинар «Какие способы </w:t>
      </w:r>
      <w:r w:rsidR="00475A18"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занятости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существуют в России (в вашем городе, деревне, посёлке)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Урок-семинар «Какие способы заработка существуют для школьников в летние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6. Круглый 1стол «Готовы ли вы много сил и времени тратить на собственное образование, чтобы иметь высокую зарплату в будущем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общения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 «Предприниматели Хабаровского края»</w:t>
      </w:r>
    </w:p>
    <w:p w:rsidR="00EA02FA" w:rsidRPr="00475A18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475A18"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юта в современном мире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Что такое валютный рынок и как он устроен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Можно ли выиграть, размещая сбережения в валюте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Семинар «О чем сегодня нам говорят курсы евро и доллара? В каких валютах лучше всего хранить сбережения государства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 Эссе-рассуждение «Нужно ли простым гражданам осуществлять валютные операции с целью заработать на разнице курсов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Семинар «С какого возраста необходимо задумываться о своей будущей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и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следование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ие валюты можно приобрести в банках </w:t>
      </w:r>
      <w:r w:rsidR="0047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нды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ение проектной работы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й бизнес-план»</w:t>
      </w:r>
    </w:p>
    <w:p w:rsidR="00EA02FA" w:rsidRPr="00475A18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 задач</w:t>
      </w:r>
    </w:p>
    <w:p w:rsidR="00EA02FA" w:rsidRPr="00475A18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репление изученного материала</w:t>
      </w:r>
    </w:p>
    <w:p w:rsidR="00EA02FA" w:rsidRPr="00475A18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 Человек и государство: как они взаимодействуют (10 ч.)</w:t>
      </w:r>
    </w:p>
    <w:p w:rsidR="00EA02FA" w:rsidRPr="00475A18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475A18"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7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логи и их роль в жизни семьи: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Что такое налоги и зачем их платить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Какие налоги мы платим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Викторина «Налоги и семейный бюджет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Семинар «Насколько справедливым является подоходный налог (с заработной платы) в 13% в современной России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5. Решение задач по теме «Налоги и их роль в жизни семьи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вратимость наказания (штрафов) за неуплату налогов и негативное влияние штрафов на семейный бюджет; программы накопления средств и страхования на старость. Расчет суммы заплаченных налогов или суммы, которую необходимо заплатить в качестве налога; изменения в структуре и размерах семейных</w:t>
      </w:r>
      <w:r w:rsidR="00F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и имущества, влияющие на величину подлежащих уплате</w:t>
      </w:r>
      <w:r w:rsidR="00F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; нахождение актуальной информации о пенсионной системе и накоплениях в сети Интернет.</w:t>
      </w:r>
      <w:r w:rsidR="00F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и; прямые и косвенные налоги; пошлины; сборы; пенсия;</w:t>
      </w:r>
      <w:r w:rsidR="00F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ная система; пенсионные фонды.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гражданской ответственность при уплате налогов;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сходов на уплату налогов; знание основных видов налогов, взимаемых с физических и юридических лиц (базовые); способов уплаты налогов (лично и предприятием);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и прогнозирование, как могут быть связаны величины</w:t>
      </w:r>
      <w:r w:rsidR="00F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жений на протяжении трудоспособного возраста и месячного дохода после окончания трудовой карьеры, общие принципы устройства пенсионной системы РФ; представления о способах пенсионных накоплений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5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следование: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тересные факты о денежных реформах различных государств»</w:t>
      </w:r>
    </w:p>
    <w:p w:rsidR="00EA02FA" w:rsidRPr="00FF5FE4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F5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FF5FE4" w:rsidRPr="00FF5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F5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нсионное обеспечение и финансовое благополучие в</w:t>
      </w:r>
      <w:r w:rsidR="00FF5FE4" w:rsidRPr="00FF5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F5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ости: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Что такое пенсия и как сделать ее достойной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Игра «Пенсии родителей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. Дискуссионный клуб «С какого возраста необходимо задумываться о своей будущей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и? Какая пенсия должна быть справедливой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F5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ение проектной работы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м опасна для общества ситуация, когда люди скрывают свои</w:t>
      </w:r>
      <w:r w:rsidR="00F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е доходы и не платят налоги?»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занятие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материала по курсу Финансовая грамотность за 9 класс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 часов за курс 9 класса</w:t>
      </w:r>
      <w:r w:rsidR="00F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F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 часов за курс 8-9 классов</w:t>
      </w:r>
      <w:r w:rsidR="00F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EA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="00F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2FA" w:rsidRPr="00EA02FA" w:rsidRDefault="00EA02FA" w:rsidP="00475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5FE4" w:rsidRPr="00B10C4D" w:rsidRDefault="00B10C4D" w:rsidP="00B10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C4D">
        <w:rPr>
          <w:rFonts w:ascii="Times New Roman" w:hAnsi="Times New Roman" w:cs="Times New Roman"/>
          <w:b/>
          <w:sz w:val="24"/>
          <w:szCs w:val="24"/>
        </w:rPr>
        <w:t>Учебная программа «Финансовая грамотность 8-9 класс»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В 8–9 классах дети обучаются в возрасте 14–16 лет, когда с правовой точки зрения они обретают часть прав и обязанностей, в том числе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го мира. Вместе с тем учащиеся 8–9 классов способны расширять свой кругозор в финансовых вопросах благодаря развитию </w:t>
      </w:r>
      <w:proofErr w:type="spellStart"/>
      <w:r w:rsidRPr="00973DBE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973DBE">
        <w:rPr>
          <w:rFonts w:ascii="Times New Roman" w:hAnsi="Times New Roman" w:cs="Times New Roman"/>
          <w:sz w:val="24"/>
          <w:szCs w:val="24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взрослой жизни и показать, что существуют алгоритмы действия в тех или иных ситуациях финансового характера. В то же время основным умением, формиру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3DBE">
        <w:rPr>
          <w:rFonts w:ascii="Times New Roman" w:hAnsi="Times New Roman" w:cs="Times New Roman"/>
          <w:sz w:val="24"/>
          <w:szCs w:val="24"/>
        </w:rPr>
        <w:t xml:space="preserve">ым у учащихся, является умение оценивать финансовую ситуацию, выбирать наиболее подходящий вариант решения проблемы семьи.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73DBE">
        <w:rPr>
          <w:rFonts w:ascii="Times New Roman" w:hAnsi="Times New Roman" w:cs="Times New Roman"/>
          <w:sz w:val="24"/>
          <w:szCs w:val="24"/>
        </w:rPr>
        <w:t xml:space="preserve">В данном курсе вопросы бюджетирования рассматриваются на более сложном уровне, нежели в предыдущих классах, исследуются вопросы долгосрочного планирования бюджета семьи и особое внимание уделяется планированию личного бюджета. Значительное внимание в курсе уделяется формированию компетенции поиска, подбора, анализа и интерпретации финансовой информации из различных источников как на электронных, так и на бумажных носителях.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lastRenderedPageBreak/>
        <w:t xml:space="preserve">Большая часть времени отводится на практическую деятельность для получения опыта действий в расширенном круге (по сравнению с предыдущими классами) финансовых отношений. </w:t>
      </w:r>
    </w:p>
    <w:p w:rsidR="00973DBE" w:rsidRPr="00973DBE" w:rsidRDefault="00973DBE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BE">
        <w:rPr>
          <w:rFonts w:ascii="Times New Roman" w:hAnsi="Times New Roman" w:cs="Times New Roman"/>
          <w:b/>
          <w:sz w:val="24"/>
          <w:szCs w:val="24"/>
        </w:rPr>
        <w:t xml:space="preserve">Цели и планируемые результаты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b/>
          <w:sz w:val="24"/>
          <w:szCs w:val="24"/>
        </w:rPr>
        <w:t>Цель обучения:</w:t>
      </w:r>
      <w:r w:rsidRPr="00973DBE">
        <w:rPr>
          <w:rFonts w:ascii="Times New Roman" w:hAnsi="Times New Roman" w:cs="Times New Roman"/>
          <w:sz w:val="24"/>
          <w:szCs w:val="24"/>
        </w:rPr>
        <w:t xml:space="preserve"> формирование основ финансовой грамотности у учащихся 8–9 классов, предполагающей освоение базовых финансово-экономических понятий, являющихся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система и др.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Требования к личностным результатам освоения курса:</w:t>
      </w:r>
      <w:r w:rsidRPr="0097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973D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3DBE">
        <w:rPr>
          <w:rFonts w:ascii="Times New Roman" w:hAnsi="Times New Roman" w:cs="Times New Roman"/>
          <w:sz w:val="24"/>
          <w:szCs w:val="24"/>
        </w:rPr>
        <w:t xml:space="preserve"> ответственности за принятие решений в сфере личных финансов;</w:t>
      </w:r>
    </w:p>
    <w:p w:rsidR="00973DBE" w:rsidRPr="00973DBE" w:rsidRDefault="00973DBE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 — готовность пользоваться своими правами в финансовой сфере и исполнять возникающие в связи с взаимодействием с финансовыми институтами обязанности. </w:t>
      </w:r>
      <w:r w:rsidRPr="00973DBE">
        <w:rPr>
          <w:rFonts w:ascii="Times New Roman" w:hAnsi="Times New Roman" w:cs="Times New Roman"/>
          <w:b/>
          <w:sz w:val="24"/>
          <w:szCs w:val="24"/>
        </w:rPr>
        <w:t>Требования к интеллектуальным (</w:t>
      </w:r>
      <w:proofErr w:type="spellStart"/>
      <w:r w:rsidRPr="00973DBE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973DBE">
        <w:rPr>
          <w:rFonts w:ascii="Times New Roman" w:hAnsi="Times New Roman" w:cs="Times New Roman"/>
          <w:b/>
          <w:sz w:val="24"/>
          <w:szCs w:val="24"/>
        </w:rPr>
        <w:t xml:space="preserve">) результатам освоения курса: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973D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3DBE">
        <w:rPr>
          <w:rFonts w:ascii="Times New Roman" w:hAnsi="Times New Roman" w:cs="Times New Roman"/>
          <w:sz w:val="24"/>
          <w:szCs w:val="24"/>
        </w:rPr>
        <w:t xml:space="preserve"> умения анализировать проблему и определять финансовые и государственные учреждения, в которые необходимо обратиться для их решения;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 — владение умением поиска различных способов решения финансовых проблем и их оценки;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>— владение умением осуществлять краткосрочное и долгосрочное планирование поведения в сфере финансов;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973D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3DBE">
        <w:rPr>
          <w:rFonts w:ascii="Times New Roman" w:hAnsi="Times New Roman" w:cs="Times New Roman"/>
          <w:sz w:val="24"/>
          <w:szCs w:val="24"/>
        </w:rPr>
        <w:t xml:space="preserve"> умения устанавливать причинно-следственные связи между социальными и финансовыми явлениями и процессами;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 — умение осуществлять элементарный прогноз в сфере личных финансов и оценивать свои поступки;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973D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3DBE"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: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• вступать в коммуникацию со сверстниками и учителем, понимать и продвигать предлагаемые идеи; </w:t>
      </w:r>
    </w:p>
    <w:p w:rsidR="00973DBE" w:rsidRPr="00973DBE" w:rsidRDefault="00973DBE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• анализировать и интерпретировать финансовую информацию из различных источников. </w:t>
      </w:r>
      <w:r w:rsidRPr="00973DBE">
        <w:rPr>
          <w:rFonts w:ascii="Times New Roman" w:hAnsi="Times New Roman" w:cs="Times New Roman"/>
          <w:b/>
          <w:sz w:val="24"/>
          <w:szCs w:val="24"/>
        </w:rPr>
        <w:t xml:space="preserve">Требования к предметным результатам освоения курса: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— 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— владение знанием: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• структуры денежной массы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• структуры доходов населения страны и способов её определения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• зависимости уровня благосостояния от структуры источников доходов семьи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• статей семейного и личного бюджета и способов их корреляции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• основных видов финансовых услуг и продуктов, предназначенных для физических лиц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• возможных норм сбережения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• способов государственной поддержки в случаях попадания в сложные жизненные ситуации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>• видов страхования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>• видов финансовых рисков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 xml:space="preserve">• способов использования банковских продуктов для решения своих финансовых задач 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lastRenderedPageBreak/>
        <w:t xml:space="preserve">• способов определения курса валют и мест обмена </w:t>
      </w:r>
    </w:p>
    <w:p w:rsidR="004D64B7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>• способов уплаты налогов, принципов устройства пенсионной системы в РФ.</w:t>
      </w:r>
    </w:p>
    <w:p w:rsidR="00973DBE" w:rsidRPr="00352D84" w:rsidRDefault="00973DBE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D84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BE">
        <w:rPr>
          <w:rFonts w:ascii="Times New Roman" w:hAnsi="Times New Roman" w:cs="Times New Roman"/>
          <w:sz w:val="24"/>
          <w:szCs w:val="24"/>
        </w:rPr>
        <w:t>Курс финансовой грамотности в 8–9 классах состоит из пяти разделов. Каждый раздел имеет целостное, законченное содержание: изучается определённая сфера финансовых отношений и определённый круг финансовых задач, с которыми сталкивается человек в своей практической жизни. Изучение каждого раздела заканчивается проведением контрольного меропри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1837"/>
      </w:tblGrid>
      <w:tr w:rsidR="00973DBE" w:rsidTr="003757C4">
        <w:tc>
          <w:tcPr>
            <w:tcW w:w="1271" w:type="dxa"/>
          </w:tcPr>
          <w:p w:rsidR="00973DBE" w:rsidRDefault="00973DBE" w:rsidP="0037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973DBE" w:rsidRDefault="00973DBE" w:rsidP="0037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837" w:type="dxa"/>
          </w:tcPr>
          <w:p w:rsidR="00973DBE" w:rsidRDefault="00973DBE" w:rsidP="0037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73DBE" w:rsidTr="003757C4">
        <w:tc>
          <w:tcPr>
            <w:tcW w:w="1271" w:type="dxa"/>
          </w:tcPr>
          <w:p w:rsidR="00973DBE" w:rsidRDefault="00973DBE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6237" w:type="dxa"/>
          </w:tcPr>
          <w:p w:rsidR="00973DBE" w:rsidRDefault="00973DBE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нежными средствами семьи</w:t>
            </w:r>
          </w:p>
        </w:tc>
        <w:tc>
          <w:tcPr>
            <w:tcW w:w="1837" w:type="dxa"/>
          </w:tcPr>
          <w:p w:rsidR="00973DBE" w:rsidRDefault="00973DBE" w:rsidP="0037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3DBE" w:rsidTr="003757C4">
        <w:tc>
          <w:tcPr>
            <w:tcW w:w="1271" w:type="dxa"/>
          </w:tcPr>
          <w:p w:rsidR="00973DBE" w:rsidRDefault="00973DBE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6237" w:type="dxa"/>
          </w:tcPr>
          <w:p w:rsidR="00973DBE" w:rsidRDefault="00973DBE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вышения семейного благосостояния</w:t>
            </w:r>
          </w:p>
        </w:tc>
        <w:tc>
          <w:tcPr>
            <w:tcW w:w="1837" w:type="dxa"/>
          </w:tcPr>
          <w:p w:rsidR="00973DBE" w:rsidRDefault="00973DBE" w:rsidP="0037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3DBE" w:rsidTr="003757C4">
        <w:tc>
          <w:tcPr>
            <w:tcW w:w="1271" w:type="dxa"/>
          </w:tcPr>
          <w:p w:rsidR="00973DBE" w:rsidRDefault="00973DBE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6237" w:type="dxa"/>
          </w:tcPr>
          <w:p w:rsidR="00973DBE" w:rsidRDefault="00973DBE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в мире денег</w:t>
            </w:r>
          </w:p>
        </w:tc>
        <w:tc>
          <w:tcPr>
            <w:tcW w:w="1837" w:type="dxa"/>
          </w:tcPr>
          <w:p w:rsidR="00973DBE" w:rsidRDefault="00973DBE" w:rsidP="0037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3DBE" w:rsidTr="003757C4">
        <w:tc>
          <w:tcPr>
            <w:tcW w:w="1271" w:type="dxa"/>
          </w:tcPr>
          <w:p w:rsidR="00973DBE" w:rsidRDefault="00973DBE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6237" w:type="dxa"/>
          </w:tcPr>
          <w:p w:rsidR="00973DBE" w:rsidRDefault="00973DBE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финансовые организации: как сотрудничать без проблем</w:t>
            </w:r>
          </w:p>
        </w:tc>
        <w:tc>
          <w:tcPr>
            <w:tcW w:w="1837" w:type="dxa"/>
          </w:tcPr>
          <w:p w:rsidR="00973DBE" w:rsidRDefault="00973DBE" w:rsidP="0037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3DBE" w:rsidTr="003757C4">
        <w:tc>
          <w:tcPr>
            <w:tcW w:w="1271" w:type="dxa"/>
          </w:tcPr>
          <w:p w:rsidR="00973DBE" w:rsidRDefault="00973DBE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6237" w:type="dxa"/>
          </w:tcPr>
          <w:p w:rsidR="00973DBE" w:rsidRDefault="00973DBE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государство: как они взаимодействуют</w:t>
            </w:r>
          </w:p>
        </w:tc>
        <w:tc>
          <w:tcPr>
            <w:tcW w:w="1837" w:type="dxa"/>
          </w:tcPr>
          <w:p w:rsidR="00973DBE" w:rsidRDefault="00973DBE" w:rsidP="0037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DBE" w:rsidTr="003757C4">
        <w:tc>
          <w:tcPr>
            <w:tcW w:w="7508" w:type="dxa"/>
            <w:gridSpan w:val="2"/>
          </w:tcPr>
          <w:p w:rsidR="00973DBE" w:rsidRDefault="00973DBE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37" w:type="dxa"/>
          </w:tcPr>
          <w:p w:rsidR="00973DBE" w:rsidRDefault="00973DBE" w:rsidP="0037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73DBE" w:rsidRDefault="00973DBE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7C4" w:rsidRPr="00EE2E65" w:rsidRDefault="003757C4" w:rsidP="00EE2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Содержание и примерный перечень формируемых компетенций, получаемых знаний, осваиваемых умений</w:t>
      </w:r>
    </w:p>
    <w:p w:rsidR="003757C4" w:rsidRPr="00EE2E65" w:rsidRDefault="003757C4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 xml:space="preserve">Раздел 1. Управление денежными средствами семьи (8 ч)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 xml:space="preserve">Базовые понятия и знания: </w:t>
      </w:r>
      <w:r w:rsidRPr="003757C4">
        <w:rPr>
          <w:rFonts w:ascii="Times New Roman" w:hAnsi="Times New Roman" w:cs="Times New Roman"/>
          <w:sz w:val="24"/>
          <w:szCs w:val="24"/>
        </w:rPr>
        <w:t xml:space="preserve">Эмиссия денег, денежная масса, покупательная способность денег, Центральный банк, структура доходов населения, структура доходов семьи, структура личных доходов, человеческий капитал, благосостояние семьи, контроль расходов семьи, семейный бюджет: профицит, дефицит, личный бюджет.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Знание того, каким именно образом в современной экономике осуществляется эмиссия денег; из чего состоит денежная масса; способов влияния государства на инфляцию; структуры доходов населения России и её изменений в конце XX – начале XXI в.; факторов, влияющих в России на размер доходов из различных источников; зависимости уровня благосостояния от структуры источников доходов семьи; статей семейного и личного бюджета; обязательных ежемесячных трат семьи и личных трат. </w:t>
      </w:r>
    </w:p>
    <w:p w:rsidR="003757C4" w:rsidRPr="00EE2E65" w:rsidRDefault="003757C4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 xml:space="preserve">Личностные характеристики и установки: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Понимание:</w:t>
      </w:r>
      <w:r w:rsidRPr="003757C4">
        <w:rPr>
          <w:rFonts w:ascii="Times New Roman" w:hAnsi="Times New Roman" w:cs="Times New Roman"/>
          <w:sz w:val="24"/>
          <w:szCs w:val="24"/>
        </w:rPr>
        <w:t xml:space="preserve"> – того, что наличные деньги не единственная форма оплаты товаров и услуг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 – роли денег в экономике страны как важнейшего элемента рыночной экономики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>– влияния образования на последующую карьеру и соответственно на личные доходы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 – того,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различий в структуре семейного бюджета расходов и её изменения в зависимости от возраста членов семьи и других факторов; необходимости планировать доходы и расходы семьи.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>Умения: – пользоваться дебетовой картой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 – определять причины роста инфляции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 – рассчитывать личный и семейный доход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 – читать диаграммы, графики, иллюстрирующие структуру доходов населения или семьи; – различать личные расходы и расходы семьи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 – считать личные расходы и расходы семьи как в краткосрочном, так и в долгосрочном периодах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 – вести учёт доходов и расходов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lastRenderedPageBreak/>
        <w:t xml:space="preserve"> – развивать критическое мышление.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Компетенции:</w:t>
      </w:r>
      <w:r w:rsidRPr="003757C4">
        <w:rPr>
          <w:rFonts w:ascii="Times New Roman" w:hAnsi="Times New Roman" w:cs="Times New Roman"/>
          <w:sz w:val="24"/>
          <w:szCs w:val="24"/>
        </w:rPr>
        <w:t xml:space="preserve"> – устанавливать причинно-следственные связи между нормой инфляции и уровнем доходов семей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 – использовать различные источники для определения причин инфляции и её влияния на покупательную способность денег, имеющихся в наличии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определять и оценивать варианты повышения личного дохода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>– соотносить вклад в личное образование и последующий личный доход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оценивать свои ежемесячные расходы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соотносить различные потребности и желания с точки зрения финансовых возможностей; – определять приоритетные траты; исходя из этого строить бюджет на краткосрочную и долгосрочную перспективы; </w:t>
      </w:r>
    </w:p>
    <w:p w:rsidR="003757C4" w:rsidRPr="00EE2E65" w:rsidRDefault="003757C4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осуществлять анализ бюджета и оптимизировать его для формирования сбережений. </w:t>
      </w:r>
      <w:r w:rsidRPr="00EE2E65">
        <w:rPr>
          <w:rFonts w:ascii="Times New Roman" w:hAnsi="Times New Roman" w:cs="Times New Roman"/>
          <w:b/>
          <w:sz w:val="24"/>
          <w:szCs w:val="24"/>
        </w:rPr>
        <w:t>Раздел 2. Способы повышения семейного благосостояния (6 ч)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Базовые понятия и знания:</w:t>
      </w:r>
      <w:r w:rsidRPr="003757C4">
        <w:rPr>
          <w:rFonts w:ascii="Times New Roman" w:hAnsi="Times New Roman" w:cs="Times New Roman"/>
          <w:sz w:val="24"/>
          <w:szCs w:val="24"/>
        </w:rPr>
        <w:t xml:space="preserve"> Банк; инвестиционный фонд; страховая компания; финансовое планирование. Знание основных видов финансовых услуг и продуктов для физических лиц; знание возможных норм сбережения по этапам жизненного цикла.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Личностные характеристики и установки: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Понимание:</w:t>
      </w:r>
      <w:r w:rsidRPr="003757C4">
        <w:rPr>
          <w:rFonts w:ascii="Times New Roman" w:hAnsi="Times New Roman" w:cs="Times New Roman"/>
          <w:sz w:val="24"/>
          <w:szCs w:val="24"/>
        </w:rPr>
        <w:t xml:space="preserve"> – принципа хранения денег на банковском счёте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вариантов использования сбережения и инвестирования на разных стадиях жизненного цикла семьи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необходимости аккумулировать сбережения для будущих трат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возможных рисков при сбережении и инвестировании. Умения: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рассчитать реальный банковский процент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рассчитать доходность банковского вклада и других операций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анализировать договоры; – отличать инвестиции от сбережений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сравнивать доходность инвестиционных продуктов. Компетенции: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искать необходимую информацию на сайтах банков, страховых компаний и др. финансовых учреждений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>– оценивать необходимость использования различных финансовых инструментов для повышения благосостояния семьи; – откладывать деньги на определённые цели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 – выбирать рациональные схемы инвестирования семейных сбережений для обеспечения будущих крупных расходов семьи. </w:t>
      </w:r>
    </w:p>
    <w:p w:rsidR="003757C4" w:rsidRPr="00EE2E65" w:rsidRDefault="003757C4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 xml:space="preserve">Раздел 3. Риски в мире денег (7 ч)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Базовые понятия и знания:</w:t>
      </w:r>
      <w:r w:rsidRPr="003757C4">
        <w:rPr>
          <w:rFonts w:ascii="Times New Roman" w:hAnsi="Times New Roman" w:cs="Times New Roman"/>
          <w:sz w:val="24"/>
          <w:szCs w:val="24"/>
        </w:rPr>
        <w:t xml:space="preserve"> Особые жизненные ситуации; социальные пособия; форс-мажор; страхование; виды страхования и страховых продуктов; финансовые риски; виды рисков. Знание видов различных особых жизненных ситуаций; способов государственной поддержки в случаях природных и техногенных катастроф и других форс-мажорных случаях; видов страхования; видов финансовых рисков: инфляция, девальвация, банкротство финансовых компаний, управляющих семейными сбережениями, финансовое мошенничество; представление о способах сокращения финансовых рисков. </w:t>
      </w:r>
    </w:p>
    <w:p w:rsidR="003757C4" w:rsidRPr="00EE2E65" w:rsidRDefault="003757C4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 xml:space="preserve">Личностные характеристики и установки: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Понимание:</w:t>
      </w:r>
      <w:r w:rsidRPr="003757C4">
        <w:rPr>
          <w:rFonts w:ascii="Times New Roman" w:hAnsi="Times New Roman" w:cs="Times New Roman"/>
          <w:sz w:val="24"/>
          <w:szCs w:val="24"/>
        </w:rPr>
        <w:t xml:space="preserve"> – того, что при рождении детей структура расходов семьи изменяется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необходимости иметь финансовую подушку безопасности на случай чрезвычайных и кризисных жизненных ситуаций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возможности страхования жизни и семейного имущества для управления рисками; Понимание причин финансовых рисков: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lastRenderedPageBreak/>
        <w:t xml:space="preserve">– необходимости быть осторожным в финансовой сфере, необходимости проверять поступающую информацию из различных источников (из рекламы, от граждан, из учреждений).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3757C4">
        <w:rPr>
          <w:rFonts w:ascii="Times New Roman" w:hAnsi="Times New Roman" w:cs="Times New Roman"/>
          <w:sz w:val="24"/>
          <w:szCs w:val="24"/>
        </w:rPr>
        <w:t xml:space="preserve"> – находить в Интернете сайты социальных служб, обращаться за помощью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читать договор страхования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рассчитывать ежемесячные платежи по страхованию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защитить личную информацию, в том числе в сети Интернет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пользоваться банковской картой с минимальным финансовым риском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соотносить риски и выгоды.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Компетенции:</w:t>
      </w:r>
      <w:r w:rsidRPr="003757C4">
        <w:rPr>
          <w:rFonts w:ascii="Times New Roman" w:hAnsi="Times New Roman" w:cs="Times New Roman"/>
          <w:sz w:val="24"/>
          <w:szCs w:val="24"/>
        </w:rPr>
        <w:t xml:space="preserve"> – оценивать последствия сложных жизненных ситуаций с точки зрения пересмотра структуры финансов семьи и личных финансов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>– оценивать предлагаемые варианты страхования;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анализировать и оценивать финансовые риски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развивать критическое мышление по отношению к рекламным сообщениям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способность реально оценивать свои финансовые возможности. </w:t>
      </w:r>
    </w:p>
    <w:p w:rsidR="003757C4" w:rsidRPr="00EE2E65" w:rsidRDefault="003757C4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 xml:space="preserve">Раздел 4. Семья и финансовые организации: как сотрудничать без проблем (8 ч)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Базовые понятия и знания:</w:t>
      </w:r>
      <w:r w:rsidRPr="003757C4">
        <w:rPr>
          <w:rFonts w:ascii="Times New Roman" w:hAnsi="Times New Roman" w:cs="Times New Roman"/>
          <w:sz w:val="24"/>
          <w:szCs w:val="24"/>
        </w:rPr>
        <w:t xml:space="preserve"> Банк; коммерческий банк; Центральный банк; бизнес; </w:t>
      </w:r>
      <w:proofErr w:type="spellStart"/>
      <w:r w:rsidRPr="003757C4">
        <w:rPr>
          <w:rFonts w:ascii="Times New Roman" w:hAnsi="Times New Roman" w:cs="Times New Roman"/>
          <w:sz w:val="24"/>
          <w:szCs w:val="24"/>
        </w:rPr>
        <w:t>бизнесплан</w:t>
      </w:r>
      <w:proofErr w:type="spellEnd"/>
      <w:r w:rsidRPr="003757C4">
        <w:rPr>
          <w:rFonts w:ascii="Times New Roman" w:hAnsi="Times New Roman" w:cs="Times New Roman"/>
          <w:sz w:val="24"/>
          <w:szCs w:val="24"/>
        </w:rPr>
        <w:t xml:space="preserve">; источники финансирования; валюта; мировой валютный рынок; курс валюты. Знание видов операций, осуществляемых банками; необходимость наличия у банка лицензии для осуществления банковских операций; какие бывают источники для создания бизнеса и способы защиты от банкротства; иметь представление о структуре бизнес-плана: иметь представление об основных финансовых правилах ведения бизнеса; знать типы валют; иметь представление о том, как мировой валютный рынок влияет на валютный рынок России; знать, как определяются курсы валют в экономике России. </w:t>
      </w:r>
    </w:p>
    <w:p w:rsidR="003757C4" w:rsidRPr="00EE2E65" w:rsidRDefault="003757C4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 xml:space="preserve">Личностные характеристики и установки: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Понимание:</w:t>
      </w:r>
      <w:r w:rsidRPr="003757C4">
        <w:rPr>
          <w:rFonts w:ascii="Times New Roman" w:hAnsi="Times New Roman" w:cs="Times New Roman"/>
          <w:sz w:val="24"/>
          <w:szCs w:val="24"/>
        </w:rPr>
        <w:t xml:space="preserve"> – устройства банковской системы: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того, что вступление в отношения с банком должны осуществлять не спонтанно, под воздействием рекламы, а по действительной необходимости и со знанием способов взаимодействия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ответственности и рискованности занятия бизнесом; понимание трудностей, с которыми приходится сталкиваться при выборе такого рода карьеры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того, что для начала бизнес-деятельности необходимо получить специальное образование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того, от чего зависят курсы валют; понимание условия при которых семья может выиграть, размещая семейные сбережения в валюте.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3757C4">
        <w:rPr>
          <w:rFonts w:ascii="Times New Roman" w:hAnsi="Times New Roman" w:cs="Times New Roman"/>
          <w:sz w:val="24"/>
          <w:szCs w:val="24"/>
        </w:rPr>
        <w:t xml:space="preserve"> – читать договор с банком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рассчитывать банковский процент и сумму выплат по вкладам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находить актуальную информацию на специальных сайтах, посвящённых созданию малого (в том числе семейного) бизнеса; рассчитывать издержки, доход, прибыль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переводить одну валюты в другую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находить информацию об изменениях курсов валют.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Компетенции:</w:t>
      </w:r>
      <w:r w:rsidRPr="003757C4">
        <w:rPr>
          <w:rFonts w:ascii="Times New Roman" w:hAnsi="Times New Roman" w:cs="Times New Roman"/>
          <w:sz w:val="24"/>
          <w:szCs w:val="24"/>
        </w:rPr>
        <w:t xml:space="preserve"> – оценивать необходимость использования банковских услуг для решения своих финансовых проблем и проблем семьи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выделять круг вопросов, которые надо обдумать при создании своего бизнеса, а также типы рисков, такому бизнесу угрожающие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оценивать необходимость наличия сбережений в валюте в зависимости от экономической ситуации в стране. </w:t>
      </w:r>
    </w:p>
    <w:p w:rsidR="00EE2E65" w:rsidRPr="00EE2E65" w:rsidRDefault="003757C4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 xml:space="preserve">Раздел 5. Человек и государство: как они взаимодействуют (5 ч)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lastRenderedPageBreak/>
        <w:t>Базовые понятия и знания:</w:t>
      </w:r>
      <w:r w:rsidRPr="003757C4">
        <w:rPr>
          <w:rFonts w:ascii="Times New Roman" w:hAnsi="Times New Roman" w:cs="Times New Roman"/>
          <w:sz w:val="24"/>
          <w:szCs w:val="24"/>
        </w:rPr>
        <w:t xml:space="preserve"> Налоги; прямые и косвенные налоги; пошлины; сборы; пенсия; пенсионная система; пенсионные фонды. Знание основных видов налогов, взимаемых с физических и юридических лиц (базовые); способов уплаты налогов (лично и предприятием); общих принципов устройства пенсионной системы РФ; иметь представления о способах пенсионных накоплений Личностные характеристики и установки: Представление об ответственности налогоплательщика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>Понимание:</w:t>
      </w:r>
      <w:r w:rsidRPr="003757C4">
        <w:rPr>
          <w:rFonts w:ascii="Times New Roman" w:hAnsi="Times New Roman" w:cs="Times New Roman"/>
          <w:sz w:val="24"/>
          <w:szCs w:val="24"/>
        </w:rPr>
        <w:t xml:space="preserve"> – неотвратимости наказания (штрафов) за неуплату налогов и негативное влияние штрафов на семейный бюджет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того, что при планировании будущей пенсии необходимо не только полагаться на государственную пенсионную систему, но и создавать свои программы накопления средств и страхования на старость.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E65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3757C4">
        <w:rPr>
          <w:rFonts w:ascii="Times New Roman" w:hAnsi="Times New Roman" w:cs="Times New Roman"/>
          <w:sz w:val="24"/>
          <w:szCs w:val="24"/>
        </w:rPr>
        <w:t>– считать сумму заплаченных налогов или сумму, которую необходимо заплатить в качестве налога;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просчитывать, как изменения в структуре и размерах семейных доходов и имущества могут повлиять на величину подлежащих уплате налогов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находить актуальную информацию о пенсионной системе и накоплениях в сети Интернет. </w:t>
      </w:r>
      <w:r w:rsidRPr="00EE2E65">
        <w:rPr>
          <w:rFonts w:ascii="Times New Roman" w:hAnsi="Times New Roman" w:cs="Times New Roman"/>
          <w:b/>
          <w:sz w:val="24"/>
          <w:szCs w:val="24"/>
        </w:rPr>
        <w:t>Компетенции:</w:t>
      </w:r>
      <w:r w:rsidRPr="003757C4">
        <w:rPr>
          <w:rFonts w:ascii="Times New Roman" w:hAnsi="Times New Roman" w:cs="Times New Roman"/>
          <w:sz w:val="24"/>
          <w:szCs w:val="24"/>
        </w:rPr>
        <w:t xml:space="preserve"> – осознавать гражданскую ответственность при уплате налогов; </w:t>
      </w:r>
    </w:p>
    <w:p w:rsidR="00EE2E65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 xml:space="preserve">– планировать расходы на уплату налогов; </w:t>
      </w:r>
    </w:p>
    <w:p w:rsidR="003757C4" w:rsidRDefault="003757C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7C4">
        <w:rPr>
          <w:rFonts w:ascii="Times New Roman" w:hAnsi="Times New Roman" w:cs="Times New Roman"/>
          <w:sz w:val="24"/>
          <w:szCs w:val="24"/>
        </w:rPr>
        <w:t>– рассчитать и прогнозировать, как могут быть связаны величины сбережений на протяжении трудоспособного возраста и месячного дохода после окончания трудовой карьеры.</w:t>
      </w:r>
    </w:p>
    <w:p w:rsidR="00352D84" w:rsidRDefault="00352D8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A1A" w:rsidRPr="001D5A1A" w:rsidRDefault="001D5A1A" w:rsidP="001D5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A1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«Финансовая грамотность»</w:t>
      </w:r>
    </w:p>
    <w:p w:rsidR="001D5A1A" w:rsidRDefault="001D5A1A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3013"/>
        <w:gridCol w:w="1072"/>
        <w:gridCol w:w="949"/>
        <w:gridCol w:w="147"/>
        <w:gridCol w:w="1120"/>
        <w:gridCol w:w="1072"/>
        <w:gridCol w:w="1430"/>
      </w:tblGrid>
      <w:tr w:rsidR="00352D84" w:rsidTr="00352D84">
        <w:tc>
          <w:tcPr>
            <w:tcW w:w="846" w:type="dxa"/>
          </w:tcPr>
          <w:p w:rsidR="00352D84" w:rsidRDefault="00352D84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gridSpan w:val="3"/>
          </w:tcPr>
          <w:p w:rsidR="00352D84" w:rsidRDefault="001D5A1A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2D84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417" w:type="dxa"/>
            <w:gridSpan w:val="2"/>
          </w:tcPr>
          <w:p w:rsidR="00352D84" w:rsidRDefault="00352D84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244" w:type="dxa"/>
          </w:tcPr>
          <w:p w:rsidR="00352D84" w:rsidRDefault="00352D84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69" w:type="dxa"/>
          </w:tcPr>
          <w:p w:rsidR="00352D84" w:rsidRDefault="00352D84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52D84" w:rsidTr="004D64B7">
        <w:tc>
          <w:tcPr>
            <w:tcW w:w="6232" w:type="dxa"/>
            <w:gridSpan w:val="6"/>
          </w:tcPr>
          <w:p w:rsidR="00352D84" w:rsidRPr="001D5A1A" w:rsidRDefault="00352D84" w:rsidP="001D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правление денежными средствами семьи</w:t>
            </w:r>
          </w:p>
        </w:tc>
        <w:tc>
          <w:tcPr>
            <w:tcW w:w="1244" w:type="dxa"/>
          </w:tcPr>
          <w:p w:rsidR="00352D84" w:rsidRPr="001D5A1A" w:rsidRDefault="00352D84" w:rsidP="001D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4D64B7">
        <w:tc>
          <w:tcPr>
            <w:tcW w:w="6232" w:type="dxa"/>
            <w:gridSpan w:val="6"/>
          </w:tcPr>
          <w:p w:rsidR="00352D84" w:rsidRPr="001D5A1A" w:rsidRDefault="00352D84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1. Происхождение денег</w:t>
            </w:r>
          </w:p>
        </w:tc>
        <w:tc>
          <w:tcPr>
            <w:tcW w:w="1244" w:type="dxa"/>
          </w:tcPr>
          <w:p w:rsidR="00352D84" w:rsidRDefault="00352D84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352D84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3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Деньги: что это такое?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352D84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352D84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gridSpan w:val="3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то может происходить с деньгами и как это влияет на финансы нашей семьи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352D84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3" w:rsidTr="004D64B7">
        <w:tc>
          <w:tcPr>
            <w:tcW w:w="6232" w:type="dxa"/>
            <w:gridSpan w:val="6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2. Источники денежных средств семьи</w:t>
            </w:r>
          </w:p>
        </w:tc>
        <w:tc>
          <w:tcPr>
            <w:tcW w:w="1244" w:type="dxa"/>
          </w:tcPr>
          <w:p w:rsidR="008143C3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8143C3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gridSpan w:val="3"/>
          </w:tcPr>
          <w:p w:rsidR="00352D84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ие бывают источники доходов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gridSpan w:val="3"/>
          </w:tcPr>
          <w:p w:rsidR="00352D84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т чего зависят личные и семейные доходы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3" w:rsidTr="004D64B7">
        <w:tc>
          <w:tcPr>
            <w:tcW w:w="6232" w:type="dxa"/>
            <w:gridSpan w:val="6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3. Контроль семейных расходов</w:t>
            </w:r>
          </w:p>
        </w:tc>
        <w:tc>
          <w:tcPr>
            <w:tcW w:w="1244" w:type="dxa"/>
          </w:tcPr>
          <w:p w:rsidR="008143C3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8143C3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gridSpan w:val="3"/>
          </w:tcPr>
          <w:p w:rsidR="00352D84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 контролировать семейные расходы и зачем это делать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3" w:rsidTr="004D64B7">
        <w:tc>
          <w:tcPr>
            <w:tcW w:w="6232" w:type="dxa"/>
            <w:gridSpan w:val="6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4. Построение семейного бюджета</w:t>
            </w:r>
          </w:p>
        </w:tc>
        <w:tc>
          <w:tcPr>
            <w:tcW w:w="1244" w:type="dxa"/>
          </w:tcPr>
          <w:p w:rsidR="008143C3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8143C3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gridSpan w:val="3"/>
          </w:tcPr>
          <w:p w:rsidR="00352D84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то такое семейный бюджет и как его построить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  <w:gridSpan w:val="3"/>
          </w:tcPr>
          <w:p w:rsidR="00352D84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 оптимизировать семейный бюджет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3" w:rsidTr="004D64B7">
        <w:tc>
          <w:tcPr>
            <w:tcW w:w="4815" w:type="dxa"/>
            <w:gridSpan w:val="4"/>
          </w:tcPr>
          <w:p w:rsidR="008143C3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работы, проведение контроля</w:t>
            </w:r>
          </w:p>
        </w:tc>
        <w:tc>
          <w:tcPr>
            <w:tcW w:w="1417" w:type="dxa"/>
            <w:gridSpan w:val="2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П, ЗК</w:t>
            </w:r>
          </w:p>
        </w:tc>
        <w:tc>
          <w:tcPr>
            <w:tcW w:w="1244" w:type="dxa"/>
          </w:tcPr>
          <w:p w:rsidR="008143C3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8143C3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3" w:rsidTr="004D64B7">
        <w:tc>
          <w:tcPr>
            <w:tcW w:w="6232" w:type="dxa"/>
            <w:gridSpan w:val="6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пособы повышения семейного благосостояния</w:t>
            </w:r>
          </w:p>
        </w:tc>
        <w:tc>
          <w:tcPr>
            <w:tcW w:w="1244" w:type="dxa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8143C3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3" w:rsidTr="004D64B7">
        <w:tc>
          <w:tcPr>
            <w:tcW w:w="6232" w:type="dxa"/>
            <w:gridSpan w:val="6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5. Способы увеличения семейных доходов с использованием услуг финансовых организаций</w:t>
            </w:r>
          </w:p>
        </w:tc>
        <w:tc>
          <w:tcPr>
            <w:tcW w:w="1244" w:type="dxa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8143C3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  <w:gridSpan w:val="3"/>
          </w:tcPr>
          <w:p w:rsidR="00352D84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Для чего нужны финансовые организации</w:t>
            </w:r>
          </w:p>
        </w:tc>
        <w:tc>
          <w:tcPr>
            <w:tcW w:w="1417" w:type="dxa"/>
            <w:gridSpan w:val="2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Л-Б, П</w:t>
            </w:r>
          </w:p>
        </w:tc>
        <w:tc>
          <w:tcPr>
            <w:tcW w:w="1244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  <w:gridSpan w:val="3"/>
          </w:tcPr>
          <w:p w:rsidR="00352D84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 увеличить семейные расходы с использованием финансовых организаций</w:t>
            </w:r>
          </w:p>
        </w:tc>
        <w:tc>
          <w:tcPr>
            <w:tcW w:w="1417" w:type="dxa"/>
            <w:gridSpan w:val="2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С, П</w:t>
            </w:r>
          </w:p>
        </w:tc>
        <w:tc>
          <w:tcPr>
            <w:tcW w:w="1244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3" w:rsidTr="004D64B7">
        <w:tc>
          <w:tcPr>
            <w:tcW w:w="6232" w:type="dxa"/>
            <w:gridSpan w:val="6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 xml:space="preserve">Тема 6. Финансовое планирование как способ повышения </w:t>
            </w:r>
            <w:r w:rsidRPr="001D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состояния</w:t>
            </w:r>
          </w:p>
        </w:tc>
        <w:tc>
          <w:tcPr>
            <w:tcW w:w="1244" w:type="dxa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9" w:type="dxa"/>
          </w:tcPr>
          <w:p w:rsidR="008143C3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969" w:type="dxa"/>
            <w:gridSpan w:val="3"/>
          </w:tcPr>
          <w:p w:rsidR="00352D84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Для чего нужно осуществлять финансовое планирование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69" w:type="dxa"/>
            <w:gridSpan w:val="3"/>
          </w:tcPr>
          <w:p w:rsidR="00352D84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 осуществлять финансовое планирование на разных жизненных этапах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3" w:rsidTr="004D64B7">
        <w:tc>
          <w:tcPr>
            <w:tcW w:w="4815" w:type="dxa"/>
            <w:gridSpan w:val="4"/>
          </w:tcPr>
          <w:p w:rsidR="008143C3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работы (что можно сделать ещё, чтобы научиться большему)</w:t>
            </w:r>
          </w:p>
        </w:tc>
        <w:tc>
          <w:tcPr>
            <w:tcW w:w="1417" w:type="dxa"/>
            <w:gridSpan w:val="2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44" w:type="dxa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8143C3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3" w:rsidTr="004D64B7">
        <w:tc>
          <w:tcPr>
            <w:tcW w:w="4815" w:type="dxa"/>
            <w:gridSpan w:val="4"/>
          </w:tcPr>
          <w:p w:rsidR="008143C3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, проведение контроля</w:t>
            </w:r>
          </w:p>
        </w:tc>
        <w:tc>
          <w:tcPr>
            <w:tcW w:w="1417" w:type="dxa"/>
            <w:gridSpan w:val="2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244" w:type="dxa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8143C3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3" w:rsidTr="004D64B7">
        <w:tc>
          <w:tcPr>
            <w:tcW w:w="6232" w:type="dxa"/>
            <w:gridSpan w:val="6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иски в мире денег</w:t>
            </w:r>
          </w:p>
        </w:tc>
        <w:tc>
          <w:tcPr>
            <w:tcW w:w="1244" w:type="dxa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8143C3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3" w:rsidTr="004D64B7">
        <w:tc>
          <w:tcPr>
            <w:tcW w:w="6232" w:type="dxa"/>
            <w:gridSpan w:val="6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7. Особые жизненные ситуации и как с ними справиться</w:t>
            </w:r>
          </w:p>
        </w:tc>
        <w:tc>
          <w:tcPr>
            <w:tcW w:w="1244" w:type="dxa"/>
          </w:tcPr>
          <w:p w:rsidR="008143C3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8143C3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969" w:type="dxa"/>
            <w:gridSpan w:val="3"/>
          </w:tcPr>
          <w:p w:rsidR="00352D84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ЖС: рождение ребёнка, потеря кормильца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969" w:type="dxa"/>
            <w:gridSpan w:val="3"/>
          </w:tcPr>
          <w:p w:rsidR="00352D84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ЖС: болезнь, потеря работы, природные и техногенные катастрофы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969" w:type="dxa"/>
            <w:gridSpan w:val="3"/>
          </w:tcPr>
          <w:p w:rsidR="00352D84" w:rsidRPr="001D5A1A" w:rsidRDefault="008143C3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ем поможет страхование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Pr="001D5A1A" w:rsidRDefault="008143C3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c>
          <w:tcPr>
            <w:tcW w:w="6232" w:type="dxa"/>
            <w:gridSpan w:val="6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8. Риски в мире денег</w:t>
            </w:r>
          </w:p>
        </w:tc>
        <w:tc>
          <w:tcPr>
            <w:tcW w:w="1244" w:type="dxa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969" w:type="dxa"/>
            <w:gridSpan w:val="3"/>
          </w:tcPr>
          <w:p w:rsidR="00352D84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ие бывают финансовые риски</w:t>
            </w:r>
          </w:p>
        </w:tc>
        <w:tc>
          <w:tcPr>
            <w:tcW w:w="1417" w:type="dxa"/>
            <w:gridSpan w:val="2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969" w:type="dxa"/>
            <w:gridSpan w:val="3"/>
          </w:tcPr>
          <w:p w:rsidR="00352D84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то такое финансовые пирамиды</w:t>
            </w:r>
          </w:p>
        </w:tc>
        <w:tc>
          <w:tcPr>
            <w:tcW w:w="1417" w:type="dxa"/>
            <w:gridSpan w:val="2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c>
          <w:tcPr>
            <w:tcW w:w="4815" w:type="dxa"/>
            <w:gridSpan w:val="4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работы</w:t>
            </w:r>
          </w:p>
        </w:tc>
        <w:tc>
          <w:tcPr>
            <w:tcW w:w="1417" w:type="dxa"/>
            <w:gridSpan w:val="2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c>
          <w:tcPr>
            <w:tcW w:w="4815" w:type="dxa"/>
            <w:gridSpan w:val="4"/>
          </w:tcPr>
          <w:p w:rsidR="004D64B7" w:rsidRPr="001D5A1A" w:rsidRDefault="004D64B7" w:rsidP="001D5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, проведение контроля</w:t>
            </w:r>
          </w:p>
        </w:tc>
        <w:tc>
          <w:tcPr>
            <w:tcW w:w="1417" w:type="dxa"/>
            <w:gridSpan w:val="2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c>
          <w:tcPr>
            <w:tcW w:w="6232" w:type="dxa"/>
            <w:gridSpan w:val="6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емья и финансовые организации: как сотрудничать без проблем</w:t>
            </w:r>
          </w:p>
        </w:tc>
        <w:tc>
          <w:tcPr>
            <w:tcW w:w="1244" w:type="dxa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c>
          <w:tcPr>
            <w:tcW w:w="6232" w:type="dxa"/>
            <w:gridSpan w:val="6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9. Банки и их роль в жизни семьи</w:t>
            </w: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969" w:type="dxa"/>
            <w:gridSpan w:val="3"/>
          </w:tcPr>
          <w:p w:rsidR="00352D84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то такое банк и чем он может быть вам полезен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969" w:type="dxa"/>
            <w:gridSpan w:val="3"/>
          </w:tcPr>
          <w:p w:rsidR="00352D84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Польза и риски банковских карт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c>
          <w:tcPr>
            <w:tcW w:w="6232" w:type="dxa"/>
            <w:gridSpan w:val="6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10. Собственный бизнес</w:t>
            </w: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969" w:type="dxa"/>
            <w:gridSpan w:val="3"/>
          </w:tcPr>
          <w:p w:rsidR="00352D84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то такое бизнес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969" w:type="dxa"/>
            <w:gridSpan w:val="3"/>
          </w:tcPr>
          <w:p w:rsidR="00352D84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 создать свое дело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c>
          <w:tcPr>
            <w:tcW w:w="6232" w:type="dxa"/>
            <w:gridSpan w:val="6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11. Валюта в современном мире</w:t>
            </w: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84" w:rsidTr="00352D84">
        <w:tc>
          <w:tcPr>
            <w:tcW w:w="846" w:type="dxa"/>
          </w:tcPr>
          <w:p w:rsidR="00352D84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3969" w:type="dxa"/>
            <w:gridSpan w:val="2"/>
          </w:tcPr>
          <w:p w:rsidR="00352D84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то такое валютный рынок и как он устроен</w:t>
            </w:r>
          </w:p>
        </w:tc>
        <w:tc>
          <w:tcPr>
            <w:tcW w:w="1417" w:type="dxa"/>
            <w:gridSpan w:val="2"/>
          </w:tcPr>
          <w:p w:rsidR="00352D84" w:rsidRPr="001D5A1A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52D84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2"/>
          </w:tcPr>
          <w:p w:rsidR="00352D84" w:rsidRDefault="00352D84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352D84">
        <w:trPr>
          <w:gridAfter w:val="1"/>
          <w:wAfter w:w="226" w:type="dxa"/>
        </w:trPr>
        <w:tc>
          <w:tcPr>
            <w:tcW w:w="846" w:type="dxa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3969" w:type="dxa"/>
          </w:tcPr>
          <w:p w:rsidR="004D64B7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Можно ли выиграть, размещая сбережения в валюте</w:t>
            </w:r>
          </w:p>
        </w:tc>
        <w:tc>
          <w:tcPr>
            <w:tcW w:w="1417" w:type="dxa"/>
          </w:tcPr>
          <w:p w:rsidR="004D64B7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3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rPr>
          <w:gridAfter w:val="1"/>
          <w:wAfter w:w="226" w:type="dxa"/>
        </w:trPr>
        <w:tc>
          <w:tcPr>
            <w:tcW w:w="4815" w:type="dxa"/>
            <w:gridSpan w:val="2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работы</w:t>
            </w:r>
          </w:p>
        </w:tc>
        <w:tc>
          <w:tcPr>
            <w:tcW w:w="1417" w:type="dxa"/>
          </w:tcPr>
          <w:p w:rsidR="004D64B7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3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rPr>
          <w:gridAfter w:val="1"/>
          <w:wAfter w:w="226" w:type="dxa"/>
        </w:trPr>
        <w:tc>
          <w:tcPr>
            <w:tcW w:w="4815" w:type="dxa"/>
            <w:gridSpan w:val="2"/>
          </w:tcPr>
          <w:p w:rsidR="004D64B7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, проведение контроля</w:t>
            </w:r>
          </w:p>
        </w:tc>
        <w:tc>
          <w:tcPr>
            <w:tcW w:w="1417" w:type="dxa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3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rPr>
          <w:gridAfter w:val="1"/>
          <w:wAfter w:w="226" w:type="dxa"/>
        </w:trPr>
        <w:tc>
          <w:tcPr>
            <w:tcW w:w="6232" w:type="dxa"/>
            <w:gridSpan w:val="3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Человек и государство: как они взаимодействуют</w:t>
            </w:r>
          </w:p>
        </w:tc>
        <w:tc>
          <w:tcPr>
            <w:tcW w:w="1244" w:type="dxa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69" w:type="dxa"/>
            <w:gridSpan w:val="3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rPr>
          <w:gridAfter w:val="1"/>
          <w:wAfter w:w="226" w:type="dxa"/>
        </w:trPr>
        <w:tc>
          <w:tcPr>
            <w:tcW w:w="6232" w:type="dxa"/>
            <w:gridSpan w:val="3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12. Налоги и их роль в жизни семьи</w:t>
            </w: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gridSpan w:val="3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352D84">
        <w:trPr>
          <w:gridAfter w:val="1"/>
          <w:wAfter w:w="226" w:type="dxa"/>
        </w:trPr>
        <w:tc>
          <w:tcPr>
            <w:tcW w:w="846" w:type="dxa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3969" w:type="dxa"/>
          </w:tcPr>
          <w:p w:rsidR="004D64B7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то такое налоги и зачем их платить</w:t>
            </w:r>
          </w:p>
        </w:tc>
        <w:tc>
          <w:tcPr>
            <w:tcW w:w="1417" w:type="dxa"/>
          </w:tcPr>
          <w:p w:rsidR="004D64B7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3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352D84">
        <w:trPr>
          <w:gridAfter w:val="1"/>
          <w:wAfter w:w="226" w:type="dxa"/>
        </w:trPr>
        <w:tc>
          <w:tcPr>
            <w:tcW w:w="846" w:type="dxa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3969" w:type="dxa"/>
          </w:tcPr>
          <w:p w:rsidR="004D64B7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Какие налоги мы платим</w:t>
            </w:r>
          </w:p>
        </w:tc>
        <w:tc>
          <w:tcPr>
            <w:tcW w:w="1417" w:type="dxa"/>
          </w:tcPr>
          <w:p w:rsidR="004D64B7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3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rPr>
          <w:gridAfter w:val="1"/>
          <w:wAfter w:w="226" w:type="dxa"/>
        </w:trPr>
        <w:tc>
          <w:tcPr>
            <w:tcW w:w="6232" w:type="dxa"/>
            <w:gridSpan w:val="3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Тема 13. Пенсионное обеспечение и финансовое благополучие в старости</w:t>
            </w: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3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352D84">
        <w:trPr>
          <w:gridAfter w:val="1"/>
          <w:wAfter w:w="226" w:type="dxa"/>
        </w:trPr>
        <w:tc>
          <w:tcPr>
            <w:tcW w:w="846" w:type="dxa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3969" w:type="dxa"/>
          </w:tcPr>
          <w:p w:rsidR="004D64B7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Что такое пенсия и как сделать ее достойной</w:t>
            </w:r>
          </w:p>
        </w:tc>
        <w:tc>
          <w:tcPr>
            <w:tcW w:w="1417" w:type="dxa"/>
          </w:tcPr>
          <w:p w:rsidR="004D64B7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3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B7" w:rsidTr="004D64B7">
        <w:trPr>
          <w:gridAfter w:val="1"/>
          <w:wAfter w:w="226" w:type="dxa"/>
        </w:trPr>
        <w:tc>
          <w:tcPr>
            <w:tcW w:w="4815" w:type="dxa"/>
            <w:gridSpan w:val="2"/>
          </w:tcPr>
          <w:p w:rsidR="004D64B7" w:rsidRPr="001D5A1A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работы</w:t>
            </w:r>
          </w:p>
        </w:tc>
        <w:tc>
          <w:tcPr>
            <w:tcW w:w="1417" w:type="dxa"/>
          </w:tcPr>
          <w:p w:rsidR="004D64B7" w:rsidRPr="001D5A1A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244" w:type="dxa"/>
          </w:tcPr>
          <w:p w:rsidR="004D64B7" w:rsidRDefault="004D64B7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3"/>
          </w:tcPr>
          <w:p w:rsidR="004D64B7" w:rsidRDefault="004D64B7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1A" w:rsidTr="00EA02FA">
        <w:trPr>
          <w:gridAfter w:val="1"/>
          <w:wAfter w:w="226" w:type="dxa"/>
        </w:trPr>
        <w:tc>
          <w:tcPr>
            <w:tcW w:w="4815" w:type="dxa"/>
            <w:gridSpan w:val="2"/>
          </w:tcPr>
          <w:p w:rsidR="001D5A1A" w:rsidRPr="001D5A1A" w:rsidRDefault="001D5A1A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417" w:type="dxa"/>
          </w:tcPr>
          <w:p w:rsidR="001D5A1A" w:rsidRPr="001D5A1A" w:rsidRDefault="001D5A1A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1244" w:type="dxa"/>
          </w:tcPr>
          <w:p w:rsidR="001D5A1A" w:rsidRDefault="001D5A1A" w:rsidP="001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3"/>
          </w:tcPr>
          <w:p w:rsidR="001D5A1A" w:rsidRDefault="001D5A1A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1A" w:rsidTr="00EA02FA">
        <w:trPr>
          <w:gridAfter w:val="1"/>
          <w:wAfter w:w="226" w:type="dxa"/>
        </w:trPr>
        <w:tc>
          <w:tcPr>
            <w:tcW w:w="4815" w:type="dxa"/>
            <w:gridSpan w:val="2"/>
          </w:tcPr>
          <w:p w:rsidR="001D5A1A" w:rsidRPr="001D5A1A" w:rsidRDefault="001D5A1A" w:rsidP="00973D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417" w:type="dxa"/>
          </w:tcPr>
          <w:p w:rsidR="001D5A1A" w:rsidRPr="001D5A1A" w:rsidRDefault="001D5A1A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1D5A1A" w:rsidRPr="001D5A1A" w:rsidRDefault="001D5A1A" w:rsidP="001D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1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69" w:type="dxa"/>
            <w:gridSpan w:val="3"/>
          </w:tcPr>
          <w:p w:rsidR="001D5A1A" w:rsidRDefault="001D5A1A" w:rsidP="0097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D84" w:rsidRDefault="00352D84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8DD" w:rsidRPr="006238DD" w:rsidRDefault="006238DD" w:rsidP="00623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DD">
        <w:rPr>
          <w:rFonts w:ascii="Times New Roman" w:hAnsi="Times New Roman" w:cs="Times New Roman"/>
          <w:b/>
          <w:sz w:val="24"/>
          <w:szCs w:val="24"/>
        </w:rPr>
        <w:t xml:space="preserve">Список литературы и </w:t>
      </w:r>
      <w:proofErr w:type="gramStart"/>
      <w:r w:rsidRPr="006238DD">
        <w:rPr>
          <w:rFonts w:ascii="Times New Roman" w:hAnsi="Times New Roman" w:cs="Times New Roman"/>
          <w:b/>
          <w:sz w:val="24"/>
          <w:szCs w:val="24"/>
        </w:rPr>
        <w:t>интернет-источников</w:t>
      </w:r>
      <w:proofErr w:type="gramEnd"/>
    </w:p>
    <w:p w:rsidR="006238DD" w:rsidRDefault="006238DD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D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 И.В., Рязанова О. Финансовая грамотность. 8–9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.: Материалы для учащихся. — М.: ВИТА-ПРЕСС, 2014. </w:t>
      </w:r>
    </w:p>
    <w:p w:rsidR="006238DD" w:rsidRDefault="006238DD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 Е.Б., Рязанова О. Финансовая грамотность. 8–9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.: Методические рекомендации для учителя. — М.: ВИТА-ПРЕСС, 2014. </w:t>
      </w:r>
    </w:p>
    <w:p w:rsidR="006238DD" w:rsidRDefault="006238DD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D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 Е.Б., Рязанова О. Финансовая грамотность. 8–9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.: Материалы для родителей. — М.: ВИТА-ПРЕСС, 2014. </w:t>
      </w:r>
    </w:p>
    <w:p w:rsidR="006238DD" w:rsidRDefault="006238DD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D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 Е.Б., Рязанова О. Финансовая грамотность. 8–9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.: Контрольные измерительные материалы. — М.: ВИТА-ПРЕСС, 2014. </w:t>
      </w:r>
    </w:p>
    <w:p w:rsidR="006238DD" w:rsidRPr="006238DD" w:rsidRDefault="006238DD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8DD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</w:t>
      </w:r>
    </w:p>
    <w:p w:rsidR="006238DD" w:rsidRDefault="006238DD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D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 И.В. Экономика: история и современная организация хозяйственной деятельности. – М.: ВИТА-ПРЕСС, 2014. </w:t>
      </w:r>
    </w:p>
    <w:p w:rsidR="006238DD" w:rsidRDefault="006238DD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DD">
        <w:rPr>
          <w:rFonts w:ascii="Times New Roman" w:hAnsi="Times New Roman" w:cs="Times New Roman"/>
          <w:sz w:val="24"/>
          <w:szCs w:val="24"/>
        </w:rPr>
        <w:t xml:space="preserve">2. Экономика: Основы потребительских знаний / под ред. Е. Кузнецовой, Д. Сорк: учебник для 9 </w:t>
      </w:r>
      <w:proofErr w:type="spellStart"/>
      <w:r w:rsidRPr="006238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238DD">
        <w:rPr>
          <w:rFonts w:ascii="Times New Roman" w:hAnsi="Times New Roman" w:cs="Times New Roman"/>
          <w:sz w:val="24"/>
          <w:szCs w:val="24"/>
        </w:rPr>
        <w:t xml:space="preserve">. – М.: ВИТА-ПРЕСС, 2010. </w:t>
      </w:r>
    </w:p>
    <w:p w:rsidR="006238DD" w:rsidRDefault="006238DD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DD">
        <w:rPr>
          <w:rFonts w:ascii="Times New Roman" w:hAnsi="Times New Roman" w:cs="Times New Roman"/>
          <w:sz w:val="24"/>
          <w:szCs w:val="24"/>
        </w:rPr>
        <w:t xml:space="preserve">3. Экономика: моя роль в обществе: учебное пособие для 8 класса. – М.: ВИТА-ПРЕСС, 2010. </w:t>
      </w:r>
    </w:p>
    <w:p w:rsidR="006238DD" w:rsidRPr="006238DD" w:rsidRDefault="006238DD" w:rsidP="0097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8DD">
        <w:rPr>
          <w:rFonts w:ascii="Times New Roman" w:hAnsi="Times New Roman" w:cs="Times New Roman"/>
          <w:b/>
          <w:sz w:val="24"/>
          <w:szCs w:val="24"/>
        </w:rPr>
        <w:t xml:space="preserve">Интернет-источники </w:t>
      </w:r>
    </w:p>
    <w:p w:rsidR="006238DD" w:rsidRDefault="006238DD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DD">
        <w:rPr>
          <w:rFonts w:ascii="Times New Roman" w:hAnsi="Times New Roman" w:cs="Times New Roman"/>
          <w:sz w:val="24"/>
          <w:szCs w:val="24"/>
        </w:rPr>
        <w:t xml:space="preserve">1. www.minfin.ru – сайт Министерства финансов РФ </w:t>
      </w:r>
    </w:p>
    <w:p w:rsidR="006238DD" w:rsidRDefault="006238DD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DD">
        <w:rPr>
          <w:rFonts w:ascii="Times New Roman" w:hAnsi="Times New Roman" w:cs="Times New Roman"/>
          <w:sz w:val="24"/>
          <w:szCs w:val="24"/>
        </w:rPr>
        <w:t xml:space="preserve">2. www.gov.ru – сайт Правительства РФ </w:t>
      </w:r>
    </w:p>
    <w:p w:rsidR="006238DD" w:rsidRDefault="006238DD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DD">
        <w:rPr>
          <w:rFonts w:ascii="Times New Roman" w:hAnsi="Times New Roman" w:cs="Times New Roman"/>
          <w:sz w:val="24"/>
          <w:szCs w:val="24"/>
        </w:rPr>
        <w:t xml:space="preserve">3. www.gks.ru – сайт Федеральной службы государственной статистики </w:t>
      </w:r>
    </w:p>
    <w:p w:rsidR="006238DD" w:rsidRDefault="006238DD" w:rsidP="00973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DD">
        <w:rPr>
          <w:rFonts w:ascii="Times New Roman" w:hAnsi="Times New Roman" w:cs="Times New Roman"/>
          <w:sz w:val="24"/>
          <w:szCs w:val="24"/>
        </w:rPr>
        <w:t xml:space="preserve">4. www.economy.gov.ru/minec/ma – сайт Министерства экономического развития РФ </w:t>
      </w:r>
    </w:p>
    <w:sectPr w:rsidR="00623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134"/>
    <w:multiLevelType w:val="multilevel"/>
    <w:tmpl w:val="1D0A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236A6"/>
    <w:multiLevelType w:val="hybridMultilevel"/>
    <w:tmpl w:val="84F8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B1726"/>
    <w:multiLevelType w:val="hybridMultilevel"/>
    <w:tmpl w:val="8D1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BE"/>
    <w:rsid w:val="0010030C"/>
    <w:rsid w:val="001D5A1A"/>
    <w:rsid w:val="002E2251"/>
    <w:rsid w:val="0032411C"/>
    <w:rsid w:val="00352D84"/>
    <w:rsid w:val="003757C4"/>
    <w:rsid w:val="00475A18"/>
    <w:rsid w:val="004D64B7"/>
    <w:rsid w:val="004E7C7D"/>
    <w:rsid w:val="005121AB"/>
    <w:rsid w:val="006238DD"/>
    <w:rsid w:val="00652C63"/>
    <w:rsid w:val="007809EA"/>
    <w:rsid w:val="008143C3"/>
    <w:rsid w:val="00973DBE"/>
    <w:rsid w:val="00AF4084"/>
    <w:rsid w:val="00B040AD"/>
    <w:rsid w:val="00B06069"/>
    <w:rsid w:val="00B10C4D"/>
    <w:rsid w:val="00B73AD3"/>
    <w:rsid w:val="00C010E9"/>
    <w:rsid w:val="00C012A9"/>
    <w:rsid w:val="00C743DC"/>
    <w:rsid w:val="00E50076"/>
    <w:rsid w:val="00E642D9"/>
    <w:rsid w:val="00EA02FA"/>
    <w:rsid w:val="00EE2E65"/>
    <w:rsid w:val="00FB771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0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02FA"/>
    <w:pPr>
      <w:ind w:left="720"/>
      <w:contextualSpacing/>
    </w:pPr>
  </w:style>
  <w:style w:type="paragraph" w:styleId="a6">
    <w:name w:val="No Spacing"/>
    <w:link w:val="a7"/>
    <w:uiPriority w:val="1"/>
    <w:qFormat/>
    <w:rsid w:val="004E7C7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4E7C7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0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02FA"/>
    <w:pPr>
      <w:ind w:left="720"/>
      <w:contextualSpacing/>
    </w:pPr>
  </w:style>
  <w:style w:type="paragraph" w:styleId="a6">
    <w:name w:val="No Spacing"/>
    <w:link w:val="a7"/>
    <w:uiPriority w:val="1"/>
    <w:qFormat/>
    <w:rsid w:val="004E7C7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4E7C7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1C87-F400-4762-ACCF-97D3FDA8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20-09-18T09:11:00Z</cp:lastPrinted>
  <dcterms:created xsi:type="dcterms:W3CDTF">2021-02-24T05:42:00Z</dcterms:created>
  <dcterms:modified xsi:type="dcterms:W3CDTF">2021-02-24T05:42:00Z</dcterms:modified>
</cp:coreProperties>
</file>